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ACD6" w14:textId="77777777" w:rsidR="00981AD3" w:rsidRDefault="00981AD3" w:rsidP="00285E16">
      <w:pPr>
        <w:jc w:val="center"/>
        <w:rPr>
          <w:b/>
          <w:bCs/>
        </w:rPr>
      </w:pPr>
    </w:p>
    <w:p w14:paraId="5ACB48B6" w14:textId="77777777" w:rsidR="00981AD3" w:rsidRDefault="00981AD3" w:rsidP="00981AD3">
      <w:pPr>
        <w:jc w:val="center"/>
      </w:pPr>
      <w:r>
        <w:t>МИНЕСТЕРСТВО ОБРАЗОВАНИЯ И НАУКИ</w:t>
      </w:r>
    </w:p>
    <w:p w14:paraId="43B14615" w14:textId="77777777" w:rsidR="00981AD3" w:rsidRDefault="00981AD3" w:rsidP="00981AD3">
      <w:pPr>
        <w:jc w:val="center"/>
      </w:pPr>
      <w:r>
        <w:t xml:space="preserve">РОССИЙСКОЙ ФЕДЕРАЦИИ </w:t>
      </w:r>
    </w:p>
    <w:p w14:paraId="02DA76EA" w14:textId="77777777" w:rsidR="00981AD3" w:rsidRDefault="00981AD3" w:rsidP="00981AD3">
      <w:pPr>
        <w:jc w:val="center"/>
      </w:pPr>
      <w:r w:rsidRPr="00C36CC6">
        <w:t>ФЕДЕРАЛЬНОЕ ГОСУДАРСТВЕ</w:t>
      </w:r>
      <w:r>
        <w:t>ННОЕ АВТОНОМНОЕ ОБРАЗОВАТЕЛЬНОЕ</w:t>
      </w:r>
    </w:p>
    <w:p w14:paraId="121095F9" w14:textId="77777777" w:rsidR="00981AD3" w:rsidRDefault="00981AD3" w:rsidP="00981AD3">
      <w:pPr>
        <w:jc w:val="center"/>
      </w:pPr>
      <w:r w:rsidRPr="00C36CC6">
        <w:t>УЧРЕЖДЕНИЕ</w:t>
      </w:r>
      <w:r>
        <w:t xml:space="preserve"> ВЫСШЕГО </w:t>
      </w:r>
      <w:r w:rsidRPr="00C36CC6">
        <w:t>ОБРАЗОВАНИЯ «САНКТ-ПЕТЕРБУРГСКИЙ ГОСУДАРСТВЕННЫЙ УНИВЕРСИТЕТ АЭРОКОСМИЧЕСКОГО ПРИБОРОСТРОЕНИЯ»</w:t>
      </w:r>
      <w:r>
        <w:t xml:space="preserve"> </w:t>
      </w:r>
    </w:p>
    <w:p w14:paraId="21563652" w14:textId="77777777" w:rsidR="00981AD3" w:rsidRDefault="00981AD3" w:rsidP="00981AD3">
      <w:pPr>
        <w:jc w:val="center"/>
      </w:pPr>
    </w:p>
    <w:p w14:paraId="036EAF80" w14:textId="77777777" w:rsidR="00981AD3" w:rsidRDefault="00981AD3" w:rsidP="00981AD3">
      <w:pPr>
        <w:jc w:val="center"/>
      </w:pPr>
    </w:p>
    <w:p w14:paraId="484F6E75" w14:textId="77777777" w:rsidR="00981AD3" w:rsidRPr="005051C8" w:rsidRDefault="00981AD3" w:rsidP="00981AD3">
      <w:pPr>
        <w:jc w:val="center"/>
      </w:pPr>
      <w:r>
        <w:t>кафедра № 6</w:t>
      </w:r>
      <w:r w:rsidRPr="005051C8">
        <w:t xml:space="preserve"> </w:t>
      </w:r>
    </w:p>
    <w:p w14:paraId="2A4D57BF" w14:textId="77777777" w:rsidR="00981AD3" w:rsidRDefault="00981AD3" w:rsidP="00981AD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42BFAAC" w14:textId="77777777" w:rsidR="00981AD3" w:rsidRDefault="00981AD3" w:rsidP="00981AD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981AD3" w14:paraId="22AF049C" w14:textId="77777777" w:rsidTr="00C948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63C92D7" w14:textId="77777777" w:rsidR="00981AD3" w:rsidRPr="00345706" w:rsidRDefault="00981AD3" w:rsidP="00C948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33C5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A00FB77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BB11C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58677CE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ущина Е.А.</w:t>
            </w:r>
          </w:p>
        </w:tc>
      </w:tr>
      <w:tr w:rsidR="00981AD3" w14:paraId="5218070C" w14:textId="77777777" w:rsidTr="00C94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A84B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513FF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CF3CF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1FB55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A905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ED3364A" w14:textId="77777777" w:rsidR="00981AD3" w:rsidRDefault="00981AD3" w:rsidP="00981AD3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81AD3" w14:paraId="53B9F5A2" w14:textId="77777777" w:rsidTr="00C948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7D6BA69" w14:textId="77777777" w:rsidR="00981AD3" w:rsidRDefault="00981AD3" w:rsidP="00C948C3">
            <w:pPr>
              <w:pStyle w:val="a3"/>
              <w:spacing w:before="960"/>
            </w:pPr>
            <w:r>
              <w:t>ОТЧЕТ О ЛАБОРАТОРНОЙ РАБОТЕ №3</w:t>
            </w:r>
          </w:p>
        </w:tc>
      </w:tr>
      <w:tr w:rsidR="00981AD3" w14:paraId="4AB10735" w14:textId="77777777" w:rsidTr="00C948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0111721" w14:textId="77777777" w:rsidR="00981AD3" w:rsidRPr="007134AD" w:rsidRDefault="00981AD3" w:rsidP="00C948C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981AD3">
              <w:rPr>
                <w:b w:val="0"/>
                <w:szCs w:val="32"/>
              </w:rPr>
              <w:t>Исследование опасности поражения человека электрическим током</w:t>
            </w:r>
          </w:p>
        </w:tc>
      </w:tr>
      <w:tr w:rsidR="00981AD3" w14:paraId="18AFFF78" w14:textId="77777777" w:rsidTr="00C948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46E5B44" w14:textId="77777777" w:rsidR="00981AD3" w:rsidRDefault="00981AD3" w:rsidP="00C948C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 БЕЗОПАСНОСТЬ ЖЕЗНЕДЕЯТЕЛЬНОСТИ</w:t>
            </w:r>
          </w:p>
        </w:tc>
      </w:tr>
      <w:tr w:rsidR="00981AD3" w14:paraId="18F14810" w14:textId="77777777" w:rsidTr="00C948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E8682D" w14:textId="77777777" w:rsidR="00981AD3" w:rsidRDefault="00981AD3" w:rsidP="00C948C3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981AD3" w14:paraId="1E9B51C5" w14:textId="77777777" w:rsidTr="00C948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B664CC0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79CBB52" w14:textId="77777777" w:rsidR="00981AD3" w:rsidRPr="00F57E13" w:rsidRDefault="00981AD3" w:rsidP="00981AD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81AD3" w14:paraId="1EEB0779" w14:textId="77777777" w:rsidTr="00C948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B20F0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B8376" w14:textId="77777777" w:rsidR="00981AD3" w:rsidRPr="007134AD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</w:t>
            </w:r>
            <w:r>
              <w:t>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F0B67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53779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FA9E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45B31" w14:textId="109BA86F" w:rsidR="00981AD3" w:rsidRPr="007134AD" w:rsidRDefault="004D6BE1" w:rsidP="00C948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А. Костяков</w:t>
            </w:r>
          </w:p>
        </w:tc>
      </w:tr>
      <w:tr w:rsidR="00981AD3" w14:paraId="5A76B288" w14:textId="77777777" w:rsidTr="00C948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67ED" w14:textId="77777777" w:rsidR="00981AD3" w:rsidRPr="00345706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1C711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9417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842A0C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DD339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CE269" w14:textId="77777777" w:rsidR="00981AD3" w:rsidRDefault="00981AD3" w:rsidP="00C948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6ABE3D3" w14:textId="77777777" w:rsidR="00981AD3" w:rsidRDefault="00981AD3" w:rsidP="00981AD3">
      <w:pPr>
        <w:widowControl w:val="0"/>
        <w:autoSpaceDE w:val="0"/>
        <w:autoSpaceDN w:val="0"/>
        <w:adjustRightInd w:val="0"/>
        <w:spacing w:before="1800"/>
        <w:jc w:val="center"/>
      </w:pPr>
      <w:r>
        <w:br/>
        <w:t>Санкт-Петербург2021</w:t>
      </w:r>
    </w:p>
    <w:p w14:paraId="5B4FD604" w14:textId="77777777" w:rsidR="00981AD3" w:rsidRDefault="00981AD3" w:rsidP="00285E16">
      <w:pPr>
        <w:jc w:val="center"/>
        <w:rPr>
          <w:b/>
          <w:bCs/>
        </w:rPr>
      </w:pPr>
    </w:p>
    <w:p w14:paraId="20D2326B" w14:textId="77777777" w:rsidR="00981AD3" w:rsidRDefault="00981AD3" w:rsidP="00285E16">
      <w:pPr>
        <w:jc w:val="center"/>
        <w:rPr>
          <w:b/>
          <w:bCs/>
        </w:rPr>
      </w:pPr>
    </w:p>
    <w:p w14:paraId="3AE4F9FB" w14:textId="77777777" w:rsidR="00981AD3" w:rsidRDefault="00981AD3" w:rsidP="00285E16">
      <w:pPr>
        <w:jc w:val="center"/>
        <w:rPr>
          <w:b/>
          <w:bCs/>
        </w:rPr>
      </w:pPr>
    </w:p>
    <w:p w14:paraId="7D56D41E" w14:textId="77777777" w:rsidR="00981AD3" w:rsidRDefault="00981AD3" w:rsidP="00981AD3">
      <w:pPr>
        <w:rPr>
          <w:b/>
          <w:bCs/>
        </w:rPr>
      </w:pPr>
    </w:p>
    <w:p w14:paraId="07147D1C" w14:textId="77777777" w:rsidR="00285E16" w:rsidRPr="00981AD3" w:rsidRDefault="00981AD3" w:rsidP="00285E16">
      <w:pPr>
        <w:jc w:val="center"/>
        <w:rPr>
          <w:b/>
          <w:bCs/>
          <w:sz w:val="32"/>
        </w:rPr>
      </w:pPr>
      <w:r w:rsidRPr="00981AD3">
        <w:rPr>
          <w:b/>
          <w:bCs/>
          <w:sz w:val="32"/>
        </w:rPr>
        <w:lastRenderedPageBreak/>
        <w:t xml:space="preserve"> </w:t>
      </w:r>
      <w:r w:rsidR="00285E16" w:rsidRPr="00981AD3">
        <w:rPr>
          <w:b/>
          <w:bCs/>
          <w:sz w:val="32"/>
        </w:rPr>
        <w:t>«Исследование факторов поражения человека электрическим током»</w:t>
      </w:r>
    </w:p>
    <w:p w14:paraId="3810588A" w14:textId="77777777" w:rsidR="00981AD3" w:rsidRDefault="00981AD3" w:rsidP="00285E16">
      <w:pPr>
        <w:jc w:val="center"/>
        <w:rPr>
          <w:b/>
          <w:bCs/>
        </w:rPr>
      </w:pPr>
    </w:p>
    <w:p w14:paraId="662176E7" w14:textId="77777777" w:rsidR="00285E16" w:rsidRDefault="00285E16" w:rsidP="00285E16">
      <w:pPr>
        <w:jc w:val="center"/>
        <w:rPr>
          <w:b/>
          <w:bCs/>
        </w:rPr>
      </w:pPr>
      <w:r>
        <w:rPr>
          <w:b/>
          <w:bCs/>
        </w:rPr>
        <w:t xml:space="preserve">Вариант </w:t>
      </w:r>
      <w:r w:rsidR="00EB0806">
        <w:rPr>
          <w:b/>
          <w:bCs/>
        </w:rPr>
        <w:t>4</w:t>
      </w:r>
    </w:p>
    <w:p w14:paraId="2CDB74C7" w14:textId="77777777" w:rsidR="00981AD3" w:rsidRDefault="00981AD3" w:rsidP="00981AD3">
      <w:pPr>
        <w:jc w:val="center"/>
        <w:rPr>
          <w:b/>
          <w:bCs/>
        </w:rPr>
      </w:pPr>
    </w:p>
    <w:p w14:paraId="7A1BCF9B" w14:textId="77777777" w:rsidR="00981AD3" w:rsidRPr="00981AD3" w:rsidRDefault="00981AD3" w:rsidP="00981AD3">
      <w:pPr>
        <w:jc w:val="center"/>
        <w:rPr>
          <w:b/>
          <w:bCs/>
        </w:rPr>
      </w:pPr>
      <w:r w:rsidRPr="00981AD3">
        <w:rPr>
          <w:b/>
          <w:bCs/>
        </w:rPr>
        <w:t>Цель работы:</w:t>
      </w:r>
    </w:p>
    <w:p w14:paraId="17F85AEE" w14:textId="77777777" w:rsidR="00981AD3" w:rsidRPr="00981AD3" w:rsidRDefault="00981AD3" w:rsidP="00981AD3">
      <w:pPr>
        <w:jc w:val="center"/>
        <w:rPr>
          <w:bCs/>
        </w:rPr>
      </w:pPr>
      <w:r w:rsidRPr="00981AD3">
        <w:rPr>
          <w:bCs/>
        </w:rPr>
        <w:t xml:space="preserve">Целью данной работы является: изучение всех основных схем трехфазных электрических сетей переменного тока до 1000 В и опасностей возникающих при прикосновении человека к одной из фаз, исследование  факторов, определяющих опасность поражения человека электрическим током, методов теоретического и экспериментального исследования сопротивления тела человека, изоляции электрических сетей и проводов, ознакомление с защитными функциями заземляющих и </w:t>
      </w:r>
      <w:proofErr w:type="spellStart"/>
      <w:r w:rsidRPr="00981AD3">
        <w:rPr>
          <w:bCs/>
        </w:rPr>
        <w:t>зануляющих</w:t>
      </w:r>
      <w:proofErr w:type="spellEnd"/>
      <w:r w:rsidRPr="00981AD3">
        <w:rPr>
          <w:bCs/>
        </w:rPr>
        <w:t xml:space="preserve"> устройств, обеспечивающих электробезопасность при работе с электроустановками, методами их исследования, нормами, приборами и методикой контроля.</w:t>
      </w:r>
    </w:p>
    <w:p w14:paraId="2DC52C69" w14:textId="77777777" w:rsidR="00981AD3" w:rsidRPr="00285E16" w:rsidRDefault="00981AD3" w:rsidP="00285E16">
      <w:pPr>
        <w:jc w:val="center"/>
        <w:rPr>
          <w:b/>
          <w:bCs/>
        </w:rPr>
      </w:pPr>
    </w:p>
    <w:p w14:paraId="00458AB8" w14:textId="77777777" w:rsidR="00285E16" w:rsidRPr="00CF355A" w:rsidRDefault="00285E16" w:rsidP="00285E16">
      <w:pPr>
        <w:jc w:val="center"/>
      </w:pPr>
    </w:p>
    <w:p w14:paraId="06E76EC4" w14:textId="77777777" w:rsidR="00F81AB4" w:rsidRPr="00CF355A" w:rsidRDefault="00F81AB4" w:rsidP="00CF355A">
      <w:r w:rsidRPr="00CF355A">
        <w:t>1. Определение параметров электрического сопротивления тела челове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3"/>
        <w:gridCol w:w="1551"/>
        <w:gridCol w:w="1554"/>
        <w:gridCol w:w="1559"/>
        <w:gridCol w:w="1556"/>
        <w:gridCol w:w="1562"/>
      </w:tblGrid>
      <w:tr w:rsidR="006C11E8" w:rsidRPr="00CF355A" w14:paraId="3392D1E0" w14:textId="77777777" w:rsidTr="009027EC">
        <w:tc>
          <w:tcPr>
            <w:tcW w:w="3190" w:type="dxa"/>
            <w:gridSpan w:val="2"/>
            <w:vMerge w:val="restart"/>
            <w:vAlign w:val="center"/>
          </w:tcPr>
          <w:p w14:paraId="77911856" w14:textId="77777777" w:rsidR="006C11E8" w:rsidRPr="00CF355A" w:rsidRDefault="006C11E8" w:rsidP="009027EC">
            <w:pPr>
              <w:jc w:val="center"/>
              <w:rPr>
                <w:lang w:val="en-US"/>
              </w:rPr>
            </w:pPr>
            <w:r w:rsidRPr="00CF355A">
              <w:t>Частота</w:t>
            </w:r>
          </w:p>
        </w:tc>
        <w:tc>
          <w:tcPr>
            <w:tcW w:w="6381" w:type="dxa"/>
            <w:gridSpan w:val="4"/>
            <w:vAlign w:val="center"/>
          </w:tcPr>
          <w:p w14:paraId="145FA03C" w14:textId="77777777" w:rsidR="006C11E8" w:rsidRPr="00CF355A" w:rsidRDefault="006C11E8" w:rsidP="009027EC">
            <w:pPr>
              <w:jc w:val="center"/>
            </w:pPr>
            <w:r w:rsidRPr="00CF355A">
              <w:t>Результаты</w:t>
            </w:r>
          </w:p>
        </w:tc>
      </w:tr>
      <w:tr w:rsidR="006C11E8" w:rsidRPr="00CF355A" w14:paraId="5E2B0DCC" w14:textId="77777777" w:rsidTr="009027EC">
        <w:tc>
          <w:tcPr>
            <w:tcW w:w="3190" w:type="dxa"/>
            <w:gridSpan w:val="2"/>
            <w:vMerge/>
            <w:vAlign w:val="center"/>
          </w:tcPr>
          <w:p w14:paraId="228A3B12" w14:textId="77777777" w:rsidR="006C11E8" w:rsidRPr="00CF355A" w:rsidRDefault="006C11E8" w:rsidP="009027EC">
            <w:pPr>
              <w:jc w:val="center"/>
              <w:rPr>
                <w:lang w:val="en-US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2C08D9F6" w14:textId="77777777" w:rsidR="006C11E8" w:rsidRPr="00CF355A" w:rsidRDefault="006C11E8" w:rsidP="009027EC">
            <w:pPr>
              <w:jc w:val="center"/>
            </w:pPr>
            <w:r w:rsidRPr="00CF355A">
              <w:t>измерений</w:t>
            </w:r>
          </w:p>
        </w:tc>
        <w:tc>
          <w:tcPr>
            <w:tcW w:w="3191" w:type="dxa"/>
            <w:gridSpan w:val="2"/>
            <w:vAlign w:val="center"/>
          </w:tcPr>
          <w:p w14:paraId="6A9E8396" w14:textId="77777777" w:rsidR="006C11E8" w:rsidRPr="00CF355A" w:rsidRDefault="006C11E8" w:rsidP="009027EC">
            <w:pPr>
              <w:jc w:val="center"/>
            </w:pPr>
            <w:r w:rsidRPr="00CF355A">
              <w:t>расчётов</w:t>
            </w:r>
          </w:p>
        </w:tc>
      </w:tr>
      <w:tr w:rsidR="006C11E8" w:rsidRPr="00CF355A" w14:paraId="79BF6F01" w14:textId="77777777" w:rsidTr="00CD2E7B">
        <w:tc>
          <w:tcPr>
            <w:tcW w:w="1595" w:type="dxa"/>
            <w:vAlign w:val="bottom"/>
          </w:tcPr>
          <w:p w14:paraId="34BD3210" w14:textId="77777777" w:rsidR="006C11E8" w:rsidRPr="00CF355A" w:rsidRDefault="006C11E8" w:rsidP="009027EC">
            <w:pPr>
              <w:jc w:val="center"/>
            </w:pPr>
            <w:r w:rsidRPr="00CF355A">
              <w:rPr>
                <w:lang w:val="en-US"/>
              </w:rPr>
              <w:t xml:space="preserve">f, </w:t>
            </w:r>
            <w:r w:rsidRPr="00CF355A">
              <w:t>Гц</w:t>
            </w:r>
          </w:p>
        </w:tc>
        <w:tc>
          <w:tcPr>
            <w:tcW w:w="1595" w:type="dxa"/>
            <w:vAlign w:val="center"/>
          </w:tcPr>
          <w:p w14:paraId="59365951" w14:textId="77777777" w:rsidR="006C11E8" w:rsidRPr="00CF355A" w:rsidRDefault="006C11E8" w:rsidP="009027EC">
            <w:pPr>
              <w:jc w:val="center"/>
              <w:rPr>
                <w:lang w:val="en-US"/>
              </w:rPr>
            </w:pPr>
            <w:r w:rsidRPr="00CF355A">
              <w:rPr>
                <w:lang w:val="en-US"/>
              </w:rPr>
              <w:t>lgf</w:t>
            </w:r>
          </w:p>
        </w:tc>
        <w:tc>
          <w:tcPr>
            <w:tcW w:w="1596" w:type="dxa"/>
            <w:vAlign w:val="center"/>
          </w:tcPr>
          <w:p w14:paraId="150D5989" w14:textId="77777777" w:rsidR="006C11E8" w:rsidRPr="00CF355A" w:rsidRDefault="006C11E8" w:rsidP="009027EC">
            <w:pPr>
              <w:jc w:val="center"/>
            </w:pPr>
            <w:r w:rsidRPr="00CF355A">
              <w:rPr>
                <w:lang w:val="en-US"/>
              </w:rPr>
              <w:t>U</w:t>
            </w:r>
            <w:r w:rsidRPr="00CF355A">
              <w:t>в</w:t>
            </w:r>
          </w:p>
        </w:tc>
        <w:tc>
          <w:tcPr>
            <w:tcW w:w="1594" w:type="dxa"/>
            <w:vAlign w:val="center"/>
          </w:tcPr>
          <w:p w14:paraId="3C309FD5" w14:textId="77777777" w:rsidR="006C11E8" w:rsidRPr="00CF355A" w:rsidRDefault="006C11E8" w:rsidP="009027EC">
            <w:pPr>
              <w:jc w:val="center"/>
            </w:pPr>
            <w:r w:rsidRPr="00CF355A">
              <w:rPr>
                <w:lang w:val="en-US"/>
              </w:rPr>
              <w:t>U</w:t>
            </w:r>
            <w:r w:rsidRPr="00CF355A">
              <w:t>мВ</w:t>
            </w:r>
          </w:p>
        </w:tc>
        <w:tc>
          <w:tcPr>
            <w:tcW w:w="1595" w:type="dxa"/>
            <w:vAlign w:val="center"/>
          </w:tcPr>
          <w:p w14:paraId="307077A9" w14:textId="77777777" w:rsidR="006C11E8" w:rsidRPr="00CF355A" w:rsidRDefault="006C11E8" w:rsidP="009027EC">
            <w:pPr>
              <w:jc w:val="center"/>
            </w:pPr>
            <w:r w:rsidRPr="00CF355A">
              <w:rPr>
                <w:lang w:val="en-US"/>
              </w:rPr>
              <w:t>I</w:t>
            </w:r>
            <w:r w:rsidRPr="00CF355A">
              <w:t>, мА</w:t>
            </w:r>
          </w:p>
        </w:tc>
        <w:tc>
          <w:tcPr>
            <w:tcW w:w="1596" w:type="dxa"/>
            <w:vAlign w:val="center"/>
          </w:tcPr>
          <w:p w14:paraId="65AB5A98" w14:textId="77777777" w:rsidR="006C11E8" w:rsidRPr="009027EC" w:rsidRDefault="006C11E8" w:rsidP="009027EC">
            <w:pPr>
              <w:jc w:val="center"/>
            </w:pPr>
            <w:r w:rsidRPr="009027EC">
              <w:rPr>
                <w:lang w:val="en-US"/>
              </w:rPr>
              <w:t>Z</w:t>
            </w:r>
            <w:r w:rsidRPr="009027EC">
              <w:t>, кОм</w:t>
            </w:r>
          </w:p>
        </w:tc>
      </w:tr>
      <w:tr w:rsidR="00B1551E" w:rsidRPr="00CF355A" w14:paraId="7600D5DB" w14:textId="77777777" w:rsidTr="00CD2E7B">
        <w:tc>
          <w:tcPr>
            <w:tcW w:w="1595" w:type="dxa"/>
            <w:vAlign w:val="center"/>
          </w:tcPr>
          <w:p w14:paraId="401267E2" w14:textId="77777777" w:rsidR="00B1551E" w:rsidRPr="00CF355A" w:rsidRDefault="00B1551E" w:rsidP="00B1551E">
            <w:pPr>
              <w:jc w:val="center"/>
            </w:pPr>
            <w:r w:rsidRPr="00CF355A">
              <w:t>25</w:t>
            </w:r>
          </w:p>
        </w:tc>
        <w:tc>
          <w:tcPr>
            <w:tcW w:w="1595" w:type="dxa"/>
            <w:vAlign w:val="center"/>
          </w:tcPr>
          <w:p w14:paraId="1D281FF2" w14:textId="77777777" w:rsidR="00B1551E" w:rsidRPr="00CF355A" w:rsidRDefault="00B1551E" w:rsidP="00B1551E">
            <w:pPr>
              <w:jc w:val="center"/>
            </w:pPr>
            <w:r w:rsidRPr="00CF355A">
              <w:t>1,4</w:t>
            </w:r>
          </w:p>
        </w:tc>
        <w:tc>
          <w:tcPr>
            <w:tcW w:w="1596" w:type="dxa"/>
            <w:vMerge w:val="restart"/>
            <w:vAlign w:val="center"/>
          </w:tcPr>
          <w:p w14:paraId="275E4E66" w14:textId="77777777" w:rsidR="00B1551E" w:rsidRPr="00B1551E" w:rsidRDefault="00EB0806" w:rsidP="00B1551E">
            <w:pPr>
              <w:jc w:val="center"/>
            </w:pPr>
            <w:r>
              <w:t>3</w:t>
            </w:r>
          </w:p>
        </w:tc>
        <w:tc>
          <w:tcPr>
            <w:tcW w:w="1594" w:type="dxa"/>
          </w:tcPr>
          <w:p w14:paraId="67F25D78" w14:textId="77777777" w:rsidR="00B1551E" w:rsidRDefault="00B1551E" w:rsidP="00CD2E7B">
            <w:pPr>
              <w:jc w:val="center"/>
            </w:pPr>
            <w:r w:rsidRPr="00E83E8B">
              <w:t>1</w:t>
            </w:r>
            <w:r w:rsidR="00EB0806">
              <w:t>,4</w:t>
            </w:r>
          </w:p>
        </w:tc>
        <w:tc>
          <w:tcPr>
            <w:tcW w:w="1595" w:type="dxa"/>
            <w:vAlign w:val="center"/>
          </w:tcPr>
          <w:p w14:paraId="57F8AA32" w14:textId="77777777" w:rsidR="00B1551E" w:rsidRPr="00CD2E7B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14</w:t>
            </w:r>
          </w:p>
        </w:tc>
        <w:tc>
          <w:tcPr>
            <w:tcW w:w="1596" w:type="dxa"/>
            <w:vAlign w:val="center"/>
          </w:tcPr>
          <w:p w14:paraId="79A625B0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B1551E" w:rsidRPr="00CF355A" w14:paraId="5C9522E0" w14:textId="77777777" w:rsidTr="00CD2E7B">
        <w:tc>
          <w:tcPr>
            <w:tcW w:w="1595" w:type="dxa"/>
            <w:vAlign w:val="center"/>
          </w:tcPr>
          <w:p w14:paraId="19193BC1" w14:textId="77777777" w:rsidR="00B1551E" w:rsidRPr="00CF355A" w:rsidRDefault="00B1551E" w:rsidP="00B1551E">
            <w:pPr>
              <w:jc w:val="center"/>
            </w:pPr>
            <w:r w:rsidRPr="00CF355A">
              <w:t>35</w:t>
            </w:r>
          </w:p>
        </w:tc>
        <w:tc>
          <w:tcPr>
            <w:tcW w:w="1595" w:type="dxa"/>
            <w:vAlign w:val="center"/>
          </w:tcPr>
          <w:p w14:paraId="78162510" w14:textId="77777777" w:rsidR="00B1551E" w:rsidRPr="00CF355A" w:rsidRDefault="00B1551E" w:rsidP="00B1551E">
            <w:pPr>
              <w:jc w:val="center"/>
            </w:pPr>
            <w:r w:rsidRPr="00CF355A">
              <w:t>1,5</w:t>
            </w:r>
          </w:p>
        </w:tc>
        <w:tc>
          <w:tcPr>
            <w:tcW w:w="1596" w:type="dxa"/>
            <w:vMerge/>
            <w:vAlign w:val="center"/>
          </w:tcPr>
          <w:p w14:paraId="0498E1BC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781893C7" w14:textId="77777777" w:rsidR="00B1551E" w:rsidRDefault="00B1551E" w:rsidP="00CD2E7B">
            <w:pPr>
              <w:jc w:val="center"/>
            </w:pPr>
            <w:r w:rsidRPr="00E83E8B">
              <w:t>1</w:t>
            </w:r>
            <w:r w:rsidR="007849DF">
              <w:t>,5</w:t>
            </w:r>
          </w:p>
        </w:tc>
        <w:tc>
          <w:tcPr>
            <w:tcW w:w="1595" w:type="dxa"/>
            <w:vAlign w:val="center"/>
          </w:tcPr>
          <w:p w14:paraId="61EA391E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596" w:type="dxa"/>
            <w:vAlign w:val="center"/>
          </w:tcPr>
          <w:p w14:paraId="719E2F9A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1551E" w:rsidRPr="00CF355A" w14:paraId="61ED1D37" w14:textId="77777777" w:rsidTr="00CD2E7B">
        <w:tc>
          <w:tcPr>
            <w:tcW w:w="1595" w:type="dxa"/>
            <w:vAlign w:val="center"/>
          </w:tcPr>
          <w:p w14:paraId="6067D5FF" w14:textId="77777777" w:rsidR="00B1551E" w:rsidRPr="00CF355A" w:rsidRDefault="00B1551E" w:rsidP="00B1551E">
            <w:pPr>
              <w:jc w:val="center"/>
            </w:pPr>
            <w:r w:rsidRPr="00CF355A">
              <w:t>45</w:t>
            </w:r>
          </w:p>
        </w:tc>
        <w:tc>
          <w:tcPr>
            <w:tcW w:w="1595" w:type="dxa"/>
            <w:vAlign w:val="center"/>
          </w:tcPr>
          <w:p w14:paraId="0A8983B0" w14:textId="77777777" w:rsidR="00B1551E" w:rsidRPr="00CF355A" w:rsidRDefault="00B1551E" w:rsidP="00B1551E">
            <w:pPr>
              <w:jc w:val="center"/>
            </w:pPr>
            <w:r w:rsidRPr="00CF355A">
              <w:t>1,6</w:t>
            </w:r>
          </w:p>
        </w:tc>
        <w:tc>
          <w:tcPr>
            <w:tcW w:w="1596" w:type="dxa"/>
            <w:vMerge/>
            <w:vAlign w:val="center"/>
          </w:tcPr>
          <w:p w14:paraId="588DA791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4D623B18" w14:textId="77777777" w:rsidR="00B1551E" w:rsidRDefault="00B1551E" w:rsidP="00CD2E7B">
            <w:pPr>
              <w:jc w:val="center"/>
            </w:pPr>
            <w:r w:rsidRPr="00E83E8B">
              <w:t>1</w:t>
            </w:r>
            <w:r w:rsidR="00EB0806">
              <w:t>,6</w:t>
            </w:r>
          </w:p>
        </w:tc>
        <w:tc>
          <w:tcPr>
            <w:tcW w:w="1595" w:type="dxa"/>
            <w:vAlign w:val="center"/>
          </w:tcPr>
          <w:p w14:paraId="4C81E441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1596" w:type="dxa"/>
            <w:vAlign w:val="center"/>
          </w:tcPr>
          <w:p w14:paraId="2E1E77F7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5</w:t>
            </w:r>
          </w:p>
        </w:tc>
      </w:tr>
      <w:tr w:rsidR="00B1551E" w:rsidRPr="00CF355A" w14:paraId="65C420B0" w14:textId="77777777" w:rsidTr="00CD2E7B">
        <w:tc>
          <w:tcPr>
            <w:tcW w:w="1595" w:type="dxa"/>
            <w:vAlign w:val="center"/>
          </w:tcPr>
          <w:p w14:paraId="6086A2B1" w14:textId="77777777" w:rsidR="00B1551E" w:rsidRPr="00CF355A" w:rsidRDefault="00B1551E" w:rsidP="00B1551E">
            <w:pPr>
              <w:jc w:val="center"/>
            </w:pPr>
            <w:r w:rsidRPr="00CF355A">
              <w:t>60</w:t>
            </w:r>
          </w:p>
        </w:tc>
        <w:tc>
          <w:tcPr>
            <w:tcW w:w="1595" w:type="dxa"/>
            <w:vAlign w:val="center"/>
          </w:tcPr>
          <w:p w14:paraId="281C46BB" w14:textId="77777777" w:rsidR="00B1551E" w:rsidRPr="00CF355A" w:rsidRDefault="00B1551E" w:rsidP="00B1551E">
            <w:pPr>
              <w:jc w:val="center"/>
            </w:pPr>
            <w:r w:rsidRPr="00CF355A">
              <w:t>1,8</w:t>
            </w:r>
          </w:p>
        </w:tc>
        <w:tc>
          <w:tcPr>
            <w:tcW w:w="1596" w:type="dxa"/>
            <w:vMerge/>
            <w:vAlign w:val="center"/>
          </w:tcPr>
          <w:p w14:paraId="5FD23306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1DFC44C6" w14:textId="77777777" w:rsidR="00B1551E" w:rsidRDefault="007849DF" w:rsidP="00CD2E7B">
            <w:pPr>
              <w:jc w:val="center"/>
            </w:pPr>
            <w:r>
              <w:t>1</w:t>
            </w:r>
            <w:r w:rsidR="00EB0806">
              <w:t>,9</w:t>
            </w:r>
          </w:p>
        </w:tc>
        <w:tc>
          <w:tcPr>
            <w:tcW w:w="1595" w:type="dxa"/>
            <w:vAlign w:val="center"/>
          </w:tcPr>
          <w:p w14:paraId="71E7205E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596" w:type="dxa"/>
            <w:vAlign w:val="center"/>
          </w:tcPr>
          <w:p w14:paraId="4AD19814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9</w:t>
            </w:r>
          </w:p>
        </w:tc>
      </w:tr>
      <w:tr w:rsidR="00B1551E" w:rsidRPr="00CF355A" w14:paraId="118969A1" w14:textId="77777777" w:rsidTr="00CD2E7B">
        <w:tc>
          <w:tcPr>
            <w:tcW w:w="1595" w:type="dxa"/>
            <w:vAlign w:val="center"/>
          </w:tcPr>
          <w:p w14:paraId="3026EF95" w14:textId="77777777" w:rsidR="00B1551E" w:rsidRPr="00CF355A" w:rsidRDefault="00B1551E" w:rsidP="00B1551E">
            <w:pPr>
              <w:jc w:val="center"/>
            </w:pPr>
            <w:r w:rsidRPr="00CF355A">
              <w:t>100</w:t>
            </w:r>
          </w:p>
        </w:tc>
        <w:tc>
          <w:tcPr>
            <w:tcW w:w="1595" w:type="dxa"/>
            <w:vAlign w:val="center"/>
          </w:tcPr>
          <w:p w14:paraId="60C1F354" w14:textId="77777777" w:rsidR="00B1551E" w:rsidRPr="00CF355A" w:rsidRDefault="00B1551E" w:rsidP="00B1551E">
            <w:pPr>
              <w:jc w:val="center"/>
            </w:pPr>
            <w:r w:rsidRPr="00CF355A">
              <w:t>2,0</w:t>
            </w:r>
          </w:p>
        </w:tc>
        <w:tc>
          <w:tcPr>
            <w:tcW w:w="1596" w:type="dxa"/>
            <w:vMerge/>
            <w:vAlign w:val="center"/>
          </w:tcPr>
          <w:p w14:paraId="0BA0D34E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33D71F7E" w14:textId="77777777" w:rsidR="00B1551E" w:rsidRDefault="007849DF" w:rsidP="00CD2E7B">
            <w:pPr>
              <w:jc w:val="center"/>
            </w:pPr>
            <w:r>
              <w:t>2</w:t>
            </w:r>
            <w:r w:rsidR="00EB0806">
              <w:t>,7</w:t>
            </w:r>
          </w:p>
        </w:tc>
        <w:tc>
          <w:tcPr>
            <w:tcW w:w="1595" w:type="dxa"/>
            <w:vAlign w:val="center"/>
          </w:tcPr>
          <w:p w14:paraId="5EDFFB8A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1596" w:type="dxa"/>
            <w:vAlign w:val="center"/>
          </w:tcPr>
          <w:p w14:paraId="51C1C402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B1551E" w:rsidRPr="00CF355A" w14:paraId="2142700D" w14:textId="77777777" w:rsidTr="00CD2E7B">
        <w:tc>
          <w:tcPr>
            <w:tcW w:w="1595" w:type="dxa"/>
            <w:vAlign w:val="center"/>
          </w:tcPr>
          <w:p w14:paraId="5FA6045A" w14:textId="77777777" w:rsidR="00B1551E" w:rsidRPr="00CF355A" w:rsidRDefault="00B1551E" w:rsidP="00B1551E">
            <w:pPr>
              <w:jc w:val="center"/>
            </w:pPr>
            <w:r w:rsidRPr="00CF355A">
              <w:t>250</w:t>
            </w:r>
          </w:p>
        </w:tc>
        <w:tc>
          <w:tcPr>
            <w:tcW w:w="1595" w:type="dxa"/>
            <w:vAlign w:val="center"/>
          </w:tcPr>
          <w:p w14:paraId="7F01D9BE" w14:textId="77777777" w:rsidR="00B1551E" w:rsidRPr="00CF355A" w:rsidRDefault="00B1551E" w:rsidP="00B1551E">
            <w:pPr>
              <w:jc w:val="center"/>
            </w:pPr>
            <w:r w:rsidRPr="00CF355A">
              <w:t>2,4</w:t>
            </w:r>
          </w:p>
        </w:tc>
        <w:tc>
          <w:tcPr>
            <w:tcW w:w="1596" w:type="dxa"/>
            <w:vMerge/>
            <w:vAlign w:val="center"/>
          </w:tcPr>
          <w:p w14:paraId="050B4131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1BD0AF53" w14:textId="77777777" w:rsidR="00B1551E" w:rsidRDefault="00EB0806" w:rsidP="00CD2E7B">
            <w:pPr>
              <w:jc w:val="center"/>
            </w:pPr>
            <w:r>
              <w:t>6,2</w:t>
            </w:r>
          </w:p>
        </w:tc>
        <w:tc>
          <w:tcPr>
            <w:tcW w:w="1595" w:type="dxa"/>
            <w:vAlign w:val="center"/>
          </w:tcPr>
          <w:p w14:paraId="2FE2B14F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1596" w:type="dxa"/>
            <w:vAlign w:val="center"/>
          </w:tcPr>
          <w:p w14:paraId="26B8F958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4</w:t>
            </w:r>
          </w:p>
        </w:tc>
      </w:tr>
      <w:tr w:rsidR="00B1551E" w:rsidRPr="00CF355A" w14:paraId="64F66388" w14:textId="77777777" w:rsidTr="00CD2E7B">
        <w:tc>
          <w:tcPr>
            <w:tcW w:w="1595" w:type="dxa"/>
            <w:vAlign w:val="center"/>
          </w:tcPr>
          <w:p w14:paraId="0CD1565A" w14:textId="77777777" w:rsidR="00B1551E" w:rsidRPr="00CF355A" w:rsidRDefault="00B1551E" w:rsidP="00B1551E">
            <w:pPr>
              <w:jc w:val="center"/>
            </w:pPr>
            <w:r w:rsidRPr="00CF355A">
              <w:t>500</w:t>
            </w:r>
          </w:p>
        </w:tc>
        <w:tc>
          <w:tcPr>
            <w:tcW w:w="1595" w:type="dxa"/>
            <w:vAlign w:val="center"/>
          </w:tcPr>
          <w:p w14:paraId="55EA73F1" w14:textId="77777777" w:rsidR="00B1551E" w:rsidRPr="00CF355A" w:rsidRDefault="00B1551E" w:rsidP="00B1551E">
            <w:pPr>
              <w:jc w:val="center"/>
            </w:pPr>
            <w:r w:rsidRPr="00CF355A">
              <w:t>2,7</w:t>
            </w:r>
          </w:p>
        </w:tc>
        <w:tc>
          <w:tcPr>
            <w:tcW w:w="1596" w:type="dxa"/>
            <w:vMerge/>
            <w:vAlign w:val="center"/>
          </w:tcPr>
          <w:p w14:paraId="1E6EB5B3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183D6301" w14:textId="77777777" w:rsidR="00B1551E" w:rsidRDefault="00EB0806" w:rsidP="00CD2E7B">
            <w:pPr>
              <w:jc w:val="center"/>
            </w:pPr>
            <w:r>
              <w:t>11,4</w:t>
            </w:r>
          </w:p>
        </w:tc>
        <w:tc>
          <w:tcPr>
            <w:tcW w:w="1595" w:type="dxa"/>
            <w:vAlign w:val="center"/>
          </w:tcPr>
          <w:p w14:paraId="060BE214" w14:textId="77777777" w:rsidR="00B1551E" w:rsidRDefault="0023702A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CD2E7B">
              <w:rPr>
                <w:color w:val="000000"/>
              </w:rPr>
              <w:t>14</w:t>
            </w:r>
          </w:p>
        </w:tc>
        <w:tc>
          <w:tcPr>
            <w:tcW w:w="1596" w:type="dxa"/>
            <w:vAlign w:val="center"/>
          </w:tcPr>
          <w:p w14:paraId="10ECBC09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</w:tr>
      <w:tr w:rsidR="00B1551E" w:rsidRPr="00CF355A" w14:paraId="56D9AB00" w14:textId="77777777" w:rsidTr="00CD2E7B">
        <w:tc>
          <w:tcPr>
            <w:tcW w:w="1595" w:type="dxa"/>
            <w:vAlign w:val="center"/>
          </w:tcPr>
          <w:p w14:paraId="5B55566F" w14:textId="77777777" w:rsidR="00B1551E" w:rsidRPr="00CF355A" w:rsidRDefault="00B1551E" w:rsidP="00B1551E">
            <w:pPr>
              <w:jc w:val="center"/>
            </w:pPr>
            <w:r w:rsidRPr="00CF355A">
              <w:t>1000</w:t>
            </w:r>
          </w:p>
        </w:tc>
        <w:tc>
          <w:tcPr>
            <w:tcW w:w="1595" w:type="dxa"/>
            <w:vAlign w:val="center"/>
          </w:tcPr>
          <w:p w14:paraId="73E1CE17" w14:textId="77777777" w:rsidR="00B1551E" w:rsidRPr="00CF355A" w:rsidRDefault="00B1551E" w:rsidP="00B1551E">
            <w:pPr>
              <w:jc w:val="center"/>
            </w:pPr>
            <w:r w:rsidRPr="00CF355A">
              <w:t>3,0</w:t>
            </w:r>
          </w:p>
        </w:tc>
        <w:tc>
          <w:tcPr>
            <w:tcW w:w="1596" w:type="dxa"/>
            <w:vMerge/>
            <w:vAlign w:val="center"/>
          </w:tcPr>
          <w:p w14:paraId="38AC4C88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4500C0C4" w14:textId="77777777" w:rsidR="00B1551E" w:rsidRDefault="00EB0806" w:rsidP="00CD2E7B">
            <w:pPr>
              <w:jc w:val="center"/>
            </w:pPr>
            <w:r>
              <w:t>23,1</w:t>
            </w:r>
          </w:p>
        </w:tc>
        <w:tc>
          <w:tcPr>
            <w:tcW w:w="1595" w:type="dxa"/>
            <w:vAlign w:val="center"/>
          </w:tcPr>
          <w:p w14:paraId="48F0045B" w14:textId="77777777" w:rsidR="00B1551E" w:rsidRDefault="0023702A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CD2E7B">
              <w:rPr>
                <w:color w:val="000000"/>
              </w:rPr>
              <w:t>31</w:t>
            </w:r>
          </w:p>
        </w:tc>
        <w:tc>
          <w:tcPr>
            <w:tcW w:w="1596" w:type="dxa"/>
            <w:vAlign w:val="center"/>
          </w:tcPr>
          <w:p w14:paraId="3AE3F924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B1551E" w:rsidRPr="00CF355A" w14:paraId="69C9C192" w14:textId="77777777" w:rsidTr="00CD2E7B">
        <w:tc>
          <w:tcPr>
            <w:tcW w:w="1595" w:type="dxa"/>
            <w:vAlign w:val="center"/>
          </w:tcPr>
          <w:p w14:paraId="7781FF6E" w14:textId="77777777" w:rsidR="00B1551E" w:rsidRPr="00CF355A" w:rsidRDefault="00B1551E" w:rsidP="00B1551E">
            <w:pPr>
              <w:jc w:val="center"/>
            </w:pPr>
            <w:r w:rsidRPr="00CF355A">
              <w:t>2500</w:t>
            </w:r>
          </w:p>
        </w:tc>
        <w:tc>
          <w:tcPr>
            <w:tcW w:w="1595" w:type="dxa"/>
            <w:vAlign w:val="center"/>
          </w:tcPr>
          <w:p w14:paraId="51311665" w14:textId="77777777" w:rsidR="00B1551E" w:rsidRPr="00CF355A" w:rsidRDefault="00B1551E" w:rsidP="00B1551E">
            <w:pPr>
              <w:jc w:val="center"/>
            </w:pPr>
            <w:r w:rsidRPr="00CF355A">
              <w:t>3,4</w:t>
            </w:r>
          </w:p>
        </w:tc>
        <w:tc>
          <w:tcPr>
            <w:tcW w:w="1596" w:type="dxa"/>
            <w:vMerge/>
            <w:vAlign w:val="center"/>
          </w:tcPr>
          <w:p w14:paraId="63350F35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05956163" w14:textId="77777777" w:rsidR="00B1551E" w:rsidRDefault="00EB0806" w:rsidP="00CD2E7B">
            <w:pPr>
              <w:jc w:val="center"/>
            </w:pPr>
            <w:r>
              <w:t>68</w:t>
            </w:r>
          </w:p>
        </w:tc>
        <w:tc>
          <w:tcPr>
            <w:tcW w:w="1595" w:type="dxa"/>
            <w:vAlign w:val="center"/>
          </w:tcPr>
          <w:p w14:paraId="4EC5D37A" w14:textId="77777777" w:rsidR="00B1551E" w:rsidRDefault="0023702A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CD2E7B">
              <w:rPr>
                <w:color w:val="000000"/>
              </w:rPr>
              <w:t>8</w:t>
            </w:r>
          </w:p>
        </w:tc>
        <w:tc>
          <w:tcPr>
            <w:tcW w:w="1596" w:type="dxa"/>
            <w:vAlign w:val="center"/>
          </w:tcPr>
          <w:p w14:paraId="164ED839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B1551E" w:rsidRPr="00CF355A" w14:paraId="7D2423F0" w14:textId="77777777" w:rsidTr="00CD2E7B">
        <w:tc>
          <w:tcPr>
            <w:tcW w:w="1595" w:type="dxa"/>
            <w:vAlign w:val="center"/>
          </w:tcPr>
          <w:p w14:paraId="7C13E716" w14:textId="77777777" w:rsidR="00B1551E" w:rsidRPr="00CF355A" w:rsidRDefault="00B1551E" w:rsidP="00B1551E">
            <w:pPr>
              <w:jc w:val="center"/>
            </w:pPr>
            <w:r w:rsidRPr="00CF355A">
              <w:t>5000</w:t>
            </w:r>
          </w:p>
        </w:tc>
        <w:tc>
          <w:tcPr>
            <w:tcW w:w="1595" w:type="dxa"/>
            <w:vAlign w:val="center"/>
          </w:tcPr>
          <w:p w14:paraId="22952A29" w14:textId="77777777" w:rsidR="00B1551E" w:rsidRPr="00CF355A" w:rsidRDefault="00B1551E" w:rsidP="00B1551E">
            <w:pPr>
              <w:jc w:val="center"/>
            </w:pPr>
            <w:r w:rsidRPr="00CF355A">
              <w:t>3,7</w:t>
            </w:r>
          </w:p>
        </w:tc>
        <w:tc>
          <w:tcPr>
            <w:tcW w:w="1596" w:type="dxa"/>
            <w:vMerge/>
            <w:vAlign w:val="center"/>
          </w:tcPr>
          <w:p w14:paraId="4F7F216A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5B31B407" w14:textId="77777777" w:rsidR="00B1551E" w:rsidRDefault="00EB0806" w:rsidP="00CD2E7B">
            <w:pPr>
              <w:jc w:val="center"/>
            </w:pPr>
            <w:r>
              <w:t>114</w:t>
            </w:r>
          </w:p>
        </w:tc>
        <w:tc>
          <w:tcPr>
            <w:tcW w:w="1595" w:type="dxa"/>
            <w:vAlign w:val="center"/>
          </w:tcPr>
          <w:p w14:paraId="1CD44630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3702A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1596" w:type="dxa"/>
            <w:vAlign w:val="center"/>
          </w:tcPr>
          <w:p w14:paraId="16956A85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</w:tr>
      <w:tr w:rsidR="00B1551E" w:rsidRPr="00CF355A" w14:paraId="4A32F346" w14:textId="77777777" w:rsidTr="00CD2E7B">
        <w:tc>
          <w:tcPr>
            <w:tcW w:w="1595" w:type="dxa"/>
            <w:vAlign w:val="center"/>
          </w:tcPr>
          <w:p w14:paraId="6E83B428" w14:textId="77777777" w:rsidR="00B1551E" w:rsidRPr="00CF355A" w:rsidRDefault="00B1551E" w:rsidP="00B1551E">
            <w:pPr>
              <w:jc w:val="center"/>
            </w:pPr>
            <w:r w:rsidRPr="00CF355A">
              <w:t>10000</w:t>
            </w:r>
          </w:p>
        </w:tc>
        <w:tc>
          <w:tcPr>
            <w:tcW w:w="1595" w:type="dxa"/>
            <w:vAlign w:val="center"/>
          </w:tcPr>
          <w:p w14:paraId="4DA35A0B" w14:textId="77777777" w:rsidR="00B1551E" w:rsidRPr="00CF355A" w:rsidRDefault="00B1551E" w:rsidP="00B1551E">
            <w:pPr>
              <w:jc w:val="center"/>
            </w:pPr>
            <w:r w:rsidRPr="00CF355A">
              <w:t>4,0</w:t>
            </w:r>
          </w:p>
        </w:tc>
        <w:tc>
          <w:tcPr>
            <w:tcW w:w="1596" w:type="dxa"/>
            <w:vMerge/>
            <w:vAlign w:val="center"/>
          </w:tcPr>
          <w:p w14:paraId="0EC2270C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4960C309" w14:textId="77777777" w:rsidR="00B1551E" w:rsidRDefault="00EB0806" w:rsidP="00CD2E7B">
            <w:pPr>
              <w:jc w:val="center"/>
            </w:pPr>
            <w:r>
              <w:t>246</w:t>
            </w:r>
          </w:p>
        </w:tc>
        <w:tc>
          <w:tcPr>
            <w:tcW w:w="1595" w:type="dxa"/>
            <w:vAlign w:val="center"/>
          </w:tcPr>
          <w:p w14:paraId="20271BA5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3702A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596" w:type="dxa"/>
            <w:vAlign w:val="center"/>
          </w:tcPr>
          <w:p w14:paraId="175C4796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B1551E" w:rsidRPr="00CF355A" w14:paraId="0492357D" w14:textId="77777777" w:rsidTr="00CD2E7B">
        <w:tc>
          <w:tcPr>
            <w:tcW w:w="1595" w:type="dxa"/>
            <w:vAlign w:val="center"/>
          </w:tcPr>
          <w:p w14:paraId="1FAB9D99" w14:textId="77777777" w:rsidR="00B1551E" w:rsidRPr="00CF355A" w:rsidRDefault="00B1551E" w:rsidP="00B1551E">
            <w:pPr>
              <w:jc w:val="center"/>
            </w:pPr>
            <w:r w:rsidRPr="00CF355A">
              <w:t>20000</w:t>
            </w:r>
          </w:p>
        </w:tc>
        <w:tc>
          <w:tcPr>
            <w:tcW w:w="1595" w:type="dxa"/>
            <w:vAlign w:val="center"/>
          </w:tcPr>
          <w:p w14:paraId="15C9AFE8" w14:textId="77777777" w:rsidR="00B1551E" w:rsidRPr="00CF355A" w:rsidRDefault="00B1551E" w:rsidP="00B1551E">
            <w:pPr>
              <w:jc w:val="center"/>
            </w:pPr>
            <w:r w:rsidRPr="00CF355A">
              <w:t>4,3</w:t>
            </w:r>
          </w:p>
        </w:tc>
        <w:tc>
          <w:tcPr>
            <w:tcW w:w="1596" w:type="dxa"/>
            <w:vMerge/>
            <w:vAlign w:val="center"/>
          </w:tcPr>
          <w:p w14:paraId="756E0908" w14:textId="77777777" w:rsidR="00B1551E" w:rsidRPr="00CF355A" w:rsidRDefault="00B1551E" w:rsidP="00B1551E">
            <w:pPr>
              <w:jc w:val="center"/>
            </w:pPr>
          </w:p>
        </w:tc>
        <w:tc>
          <w:tcPr>
            <w:tcW w:w="1594" w:type="dxa"/>
          </w:tcPr>
          <w:p w14:paraId="195D6920" w14:textId="77777777" w:rsidR="00B1551E" w:rsidRDefault="00EB0806" w:rsidP="00CD2E7B">
            <w:pPr>
              <w:jc w:val="center"/>
            </w:pPr>
            <w:r>
              <w:t>4200</w:t>
            </w:r>
          </w:p>
        </w:tc>
        <w:tc>
          <w:tcPr>
            <w:tcW w:w="1595" w:type="dxa"/>
            <w:vAlign w:val="center"/>
          </w:tcPr>
          <w:p w14:paraId="2F96B5C9" w14:textId="77777777" w:rsidR="00B1551E" w:rsidRDefault="00CD2E7B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596" w:type="dxa"/>
            <w:vAlign w:val="center"/>
          </w:tcPr>
          <w:p w14:paraId="43C8AC99" w14:textId="77777777" w:rsidR="00B1551E" w:rsidRDefault="008A140D" w:rsidP="00CD2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</w:tr>
    </w:tbl>
    <w:p w14:paraId="781AAFF5" w14:textId="77777777" w:rsidR="006C11E8" w:rsidRPr="004E2CF0" w:rsidRDefault="007849DF" w:rsidP="004E2CF0">
      <w:pPr>
        <w:spacing w:line="360" w:lineRule="auto"/>
        <w:rPr>
          <w:u w:val="single"/>
        </w:rPr>
      </w:pPr>
      <w:r w:rsidRPr="00130B7D">
        <w:rPr>
          <w:u w:val="single"/>
        </w:rPr>
        <w:t xml:space="preserve">Определить </w:t>
      </w:r>
      <w:r w:rsidRPr="00130B7D">
        <w:rPr>
          <w:u w:val="single"/>
          <w:lang w:val="en-US"/>
        </w:rPr>
        <w:t>r</w:t>
      </w:r>
      <w:r w:rsidRPr="00130B7D">
        <w:rPr>
          <w:u w:val="single"/>
          <w:vertAlign w:val="subscript"/>
          <w:lang w:val="en-US"/>
        </w:rPr>
        <w:t>B</w:t>
      </w:r>
      <w:r w:rsidRPr="00130B7D">
        <w:rPr>
          <w:u w:val="single"/>
        </w:rPr>
        <w:t xml:space="preserve"> при </w:t>
      </w:r>
      <w:r w:rsidRPr="00130B7D">
        <w:rPr>
          <w:u w:val="single"/>
          <w:lang w:val="en-US"/>
        </w:rPr>
        <w:t>f</w:t>
      </w:r>
      <w:r w:rsidRPr="00130B7D">
        <w:rPr>
          <w:u w:val="single"/>
        </w:rPr>
        <w:t xml:space="preserve"> = 15000 Гц и </w:t>
      </w:r>
      <w:r w:rsidRPr="00130B7D">
        <w:rPr>
          <w:u w:val="single"/>
          <w:lang w:val="en-US"/>
        </w:rPr>
        <w:t>z</w:t>
      </w:r>
      <w:r w:rsidRPr="00130B7D">
        <w:rPr>
          <w:u w:val="single"/>
          <w:vertAlign w:val="subscript"/>
          <w:lang w:val="en-US"/>
        </w:rPr>
        <w:t>H</w:t>
      </w:r>
      <w:r w:rsidRPr="00130B7D">
        <w:rPr>
          <w:u w:val="single"/>
        </w:rPr>
        <w:t xml:space="preserve"> при </w:t>
      </w:r>
      <w:r w:rsidRPr="00130B7D">
        <w:rPr>
          <w:u w:val="single"/>
          <w:lang w:val="en-US"/>
        </w:rPr>
        <w:t>f</w:t>
      </w:r>
      <w:r w:rsidRPr="00130B7D">
        <w:rPr>
          <w:u w:val="single"/>
        </w:rPr>
        <w:t xml:space="preserve"> = 100 Гц.</w:t>
      </w:r>
    </w:p>
    <w:p w14:paraId="32DD4902" w14:textId="77777777" w:rsidR="00465211" w:rsidRPr="00CF355A" w:rsidRDefault="00F81AB4" w:rsidP="006F49CD">
      <w:r w:rsidRPr="00CF355A">
        <w:t>2. Исследование влияние сопротивления тела человека на величину тока при прикосновении его к одной из фаз сети с изолированной нейтралью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68"/>
        <w:gridCol w:w="1382"/>
        <w:gridCol w:w="992"/>
        <w:gridCol w:w="984"/>
        <w:gridCol w:w="978"/>
        <w:gridCol w:w="978"/>
        <w:gridCol w:w="978"/>
        <w:gridCol w:w="979"/>
      </w:tblGrid>
      <w:tr w:rsidR="00465211" w:rsidRPr="00CF355A" w14:paraId="223DD102" w14:textId="77777777" w:rsidTr="00C00E96">
        <w:tc>
          <w:tcPr>
            <w:tcW w:w="2093" w:type="dxa"/>
            <w:vAlign w:val="center"/>
          </w:tcPr>
          <w:p w14:paraId="6E46A711" w14:textId="77777777" w:rsidR="00465211" w:rsidRPr="00CF355A" w:rsidRDefault="00F81AB4" w:rsidP="00C00E96">
            <w:pPr>
              <w:jc w:val="center"/>
            </w:pPr>
            <w:r w:rsidRPr="00CF355A">
              <w:t>Режим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8" w:type="dxa"/>
            <w:gridSpan w:val="7"/>
            <w:vAlign w:val="center"/>
          </w:tcPr>
          <w:p w14:paraId="2784331C" w14:textId="77777777" w:rsidR="00465211" w:rsidRPr="00CF355A" w:rsidRDefault="00465211" w:rsidP="00C00E96">
            <w:pPr>
              <w:jc w:val="center"/>
              <w:rPr>
                <w:i w:val="0"/>
              </w:rPr>
            </w:pPr>
            <w:r w:rsidRPr="00CF355A">
              <w:t>Результаты измерений</w:t>
            </w:r>
            <w:r w:rsidR="00E6543F" w:rsidRPr="00CF355A">
              <w:t xml:space="preserve"> для фазы </w:t>
            </w:r>
            <w:r w:rsidR="00EB0806">
              <w:t>С</w:t>
            </w:r>
          </w:p>
          <w:p w14:paraId="15A97D6F" w14:textId="77777777" w:rsidR="00465211" w:rsidRPr="00CF355A" w:rsidRDefault="00465211" w:rsidP="003A134C">
            <w:pPr>
              <w:jc w:val="center"/>
              <w:rPr>
                <w:i w:val="0"/>
              </w:rPr>
            </w:pPr>
            <w:proofErr w:type="spellStart"/>
            <w:r w:rsidRPr="001A4BE8">
              <w:t>R</w:t>
            </w:r>
            <w:r w:rsidRPr="007105FE">
              <w:rPr>
                <w:vertAlign w:val="subscript"/>
              </w:rPr>
              <w:t>из</w:t>
            </w:r>
            <w:proofErr w:type="spellEnd"/>
            <w:r w:rsidRPr="007105FE">
              <w:rPr>
                <w:vertAlign w:val="subscript"/>
              </w:rPr>
              <w:t xml:space="preserve">. </w:t>
            </w:r>
            <w:r w:rsidR="006C11E8" w:rsidRPr="007105FE">
              <w:rPr>
                <w:vertAlign w:val="subscript"/>
              </w:rPr>
              <w:t>фазы</w:t>
            </w:r>
            <w:r w:rsidR="006C11E8" w:rsidRPr="00CF355A">
              <w:t xml:space="preserve"> = 0,</w:t>
            </w:r>
            <w:r w:rsidR="00EB0806">
              <w:t>5</w:t>
            </w:r>
            <w:r w:rsidRPr="00CF355A">
              <w:t xml:space="preserve"> МОм</w:t>
            </w:r>
          </w:p>
        </w:tc>
      </w:tr>
      <w:tr w:rsidR="00E6543F" w:rsidRPr="00CF355A" w14:paraId="0AC05BF0" w14:textId="77777777" w:rsidTr="00C00E96">
        <w:tc>
          <w:tcPr>
            <w:tcW w:w="2093" w:type="dxa"/>
            <w:vMerge w:val="restart"/>
            <w:vAlign w:val="center"/>
          </w:tcPr>
          <w:p w14:paraId="388810B8" w14:textId="77777777" w:rsidR="00E6543F" w:rsidRPr="00CF355A" w:rsidRDefault="00E6543F" w:rsidP="00C00E96">
            <w:pPr>
              <w:jc w:val="center"/>
            </w:pPr>
            <w:r w:rsidRPr="00CF355A">
              <w:t>Нормальный</w:t>
            </w:r>
          </w:p>
        </w:tc>
        <w:tc>
          <w:tcPr>
            <w:tcW w:w="1417" w:type="dxa"/>
          </w:tcPr>
          <w:p w14:paraId="56F63843" w14:textId="77777777" w:rsidR="00E6543F" w:rsidRPr="00CF355A" w:rsidRDefault="00E6543F" w:rsidP="00C00E96">
            <w:pPr>
              <w:jc w:val="both"/>
            </w:pPr>
            <w:proofErr w:type="spellStart"/>
            <w:r w:rsidRPr="00CF355A">
              <w:t>R</w:t>
            </w:r>
            <w:r w:rsidRPr="00CF355A">
              <w:rPr>
                <w:vertAlign w:val="subscript"/>
              </w:rPr>
              <w:t>чел</w:t>
            </w:r>
            <w:proofErr w:type="spellEnd"/>
            <w:r w:rsidRPr="00CF355A">
              <w:t>, кОм</w:t>
            </w:r>
          </w:p>
        </w:tc>
        <w:tc>
          <w:tcPr>
            <w:tcW w:w="1010" w:type="dxa"/>
            <w:vAlign w:val="center"/>
          </w:tcPr>
          <w:p w14:paraId="3ED93EE0" w14:textId="77777777" w:rsidR="00E6543F" w:rsidRPr="00CF355A" w:rsidRDefault="00E6543F" w:rsidP="00C00E96">
            <w:pPr>
              <w:jc w:val="center"/>
            </w:pPr>
            <w:r w:rsidRPr="00CF355A">
              <w:t>1</w:t>
            </w:r>
          </w:p>
        </w:tc>
        <w:tc>
          <w:tcPr>
            <w:tcW w:w="1010" w:type="dxa"/>
            <w:vAlign w:val="center"/>
          </w:tcPr>
          <w:p w14:paraId="2F4DFDBA" w14:textId="77777777" w:rsidR="00E6543F" w:rsidRPr="00CF355A" w:rsidRDefault="00E6543F" w:rsidP="00C00E96">
            <w:pPr>
              <w:jc w:val="center"/>
            </w:pPr>
            <w:r w:rsidRPr="00CF355A">
              <w:t>2</w:t>
            </w:r>
          </w:p>
        </w:tc>
        <w:tc>
          <w:tcPr>
            <w:tcW w:w="1010" w:type="dxa"/>
            <w:vAlign w:val="center"/>
          </w:tcPr>
          <w:p w14:paraId="5E0BA70E" w14:textId="77777777" w:rsidR="00E6543F" w:rsidRPr="00CF355A" w:rsidRDefault="005142A6" w:rsidP="00C00E96">
            <w:pPr>
              <w:jc w:val="center"/>
            </w:pPr>
            <w:r w:rsidRPr="00CF355A">
              <w:t>3</w:t>
            </w:r>
          </w:p>
        </w:tc>
        <w:tc>
          <w:tcPr>
            <w:tcW w:w="1010" w:type="dxa"/>
            <w:vAlign w:val="center"/>
          </w:tcPr>
          <w:p w14:paraId="00149FCD" w14:textId="77777777" w:rsidR="00E6543F" w:rsidRPr="00CF355A" w:rsidRDefault="00E6543F" w:rsidP="00C00E96">
            <w:pPr>
              <w:jc w:val="center"/>
            </w:pPr>
            <w:r w:rsidRPr="00CF355A">
              <w:t>4</w:t>
            </w:r>
          </w:p>
        </w:tc>
        <w:tc>
          <w:tcPr>
            <w:tcW w:w="1010" w:type="dxa"/>
            <w:vAlign w:val="center"/>
          </w:tcPr>
          <w:p w14:paraId="32433B8A" w14:textId="77777777" w:rsidR="00E6543F" w:rsidRPr="00CF355A" w:rsidRDefault="00E6543F" w:rsidP="00C00E96">
            <w:pPr>
              <w:jc w:val="center"/>
            </w:pPr>
            <w:r w:rsidRPr="00CF355A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584FDC39" w14:textId="77777777" w:rsidR="00E6543F" w:rsidRPr="00CF355A" w:rsidRDefault="00E6543F" w:rsidP="00C00E96">
            <w:pPr>
              <w:jc w:val="center"/>
              <w:rPr>
                <w:i w:val="0"/>
              </w:rPr>
            </w:pPr>
            <w:r w:rsidRPr="00CF355A">
              <w:t>6</w:t>
            </w:r>
          </w:p>
        </w:tc>
      </w:tr>
      <w:tr w:rsidR="00E6543F" w:rsidRPr="00CF355A" w14:paraId="735E314B" w14:textId="77777777" w:rsidTr="00C00E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vMerge/>
          </w:tcPr>
          <w:p w14:paraId="1093C8E0" w14:textId="77777777" w:rsidR="00E6543F" w:rsidRPr="00CF355A" w:rsidRDefault="00E6543F" w:rsidP="00C00E96">
            <w:pPr>
              <w:jc w:val="center"/>
            </w:pPr>
          </w:p>
        </w:tc>
        <w:tc>
          <w:tcPr>
            <w:tcW w:w="1417" w:type="dxa"/>
          </w:tcPr>
          <w:p w14:paraId="108E062E" w14:textId="77777777" w:rsidR="00E6543F" w:rsidRPr="00CF355A" w:rsidRDefault="00E6543F" w:rsidP="00C00E96">
            <w:pPr>
              <w:jc w:val="center"/>
              <w:rPr>
                <w:i w:val="0"/>
              </w:rPr>
            </w:pPr>
            <w:proofErr w:type="spellStart"/>
            <w:r w:rsidRPr="00CF355A">
              <w:t>I</w:t>
            </w:r>
            <w:r w:rsidRPr="00CF355A">
              <w:rPr>
                <w:vertAlign w:val="subscript"/>
              </w:rPr>
              <w:t>чел</w:t>
            </w:r>
            <w:proofErr w:type="spellEnd"/>
            <w:r w:rsidRPr="00CF355A">
              <w:t>, мА</w:t>
            </w:r>
          </w:p>
        </w:tc>
        <w:tc>
          <w:tcPr>
            <w:tcW w:w="1010" w:type="dxa"/>
            <w:vAlign w:val="center"/>
          </w:tcPr>
          <w:p w14:paraId="338FCD28" w14:textId="77777777" w:rsidR="00E6543F" w:rsidRPr="00CF355A" w:rsidRDefault="00EB0806" w:rsidP="00EB0806">
            <w:pPr>
              <w:rPr>
                <w:i w:val="0"/>
              </w:rPr>
            </w:pPr>
            <w:r>
              <w:rPr>
                <w:i w:val="0"/>
              </w:rPr>
              <w:t>11</w:t>
            </w:r>
            <w:r w:rsidR="004E2CF0">
              <w:rPr>
                <w:i w:val="0"/>
              </w:rPr>
              <w:t>,5</w:t>
            </w:r>
          </w:p>
        </w:tc>
        <w:tc>
          <w:tcPr>
            <w:tcW w:w="1010" w:type="dxa"/>
            <w:vAlign w:val="center"/>
          </w:tcPr>
          <w:p w14:paraId="2EBE4515" w14:textId="77777777" w:rsidR="00E6543F" w:rsidRPr="00CF355A" w:rsidRDefault="00EB0806" w:rsidP="00C00E96">
            <w:pPr>
              <w:jc w:val="center"/>
              <w:rPr>
                <w:i w:val="0"/>
              </w:rPr>
            </w:pPr>
            <w:r>
              <w:t>10</w:t>
            </w:r>
          </w:p>
        </w:tc>
        <w:tc>
          <w:tcPr>
            <w:tcW w:w="1010" w:type="dxa"/>
            <w:vAlign w:val="center"/>
          </w:tcPr>
          <w:p w14:paraId="546D1064" w14:textId="77777777" w:rsidR="00E6543F" w:rsidRPr="00CF355A" w:rsidRDefault="00EB0806" w:rsidP="00C00E96">
            <w:pPr>
              <w:jc w:val="center"/>
              <w:rPr>
                <w:i w:val="0"/>
              </w:rPr>
            </w:pPr>
            <w:r>
              <w:t>8</w:t>
            </w:r>
          </w:p>
        </w:tc>
        <w:tc>
          <w:tcPr>
            <w:tcW w:w="1010" w:type="dxa"/>
            <w:vAlign w:val="center"/>
          </w:tcPr>
          <w:p w14:paraId="771ABD64" w14:textId="77777777" w:rsidR="00E6543F" w:rsidRPr="00CF355A" w:rsidRDefault="00EB0806" w:rsidP="00C00E96">
            <w:pPr>
              <w:jc w:val="center"/>
              <w:rPr>
                <w:i w:val="0"/>
              </w:rPr>
            </w:pPr>
            <w:r>
              <w:t>6</w:t>
            </w:r>
          </w:p>
        </w:tc>
        <w:tc>
          <w:tcPr>
            <w:tcW w:w="1010" w:type="dxa"/>
            <w:vAlign w:val="center"/>
          </w:tcPr>
          <w:p w14:paraId="57E0A933" w14:textId="77777777" w:rsidR="00E6543F" w:rsidRPr="00CF355A" w:rsidRDefault="00B1551E" w:rsidP="00C00E96">
            <w:pPr>
              <w:jc w:val="center"/>
              <w:rPr>
                <w:i w:val="0"/>
              </w:rPr>
            </w:pPr>
            <w: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60C7FDBD" w14:textId="77777777" w:rsidR="00E6543F" w:rsidRPr="00CF355A" w:rsidRDefault="004E2CF0" w:rsidP="00C00E96">
            <w:pPr>
              <w:jc w:val="center"/>
              <w:rPr>
                <w:i w:val="0"/>
              </w:rPr>
            </w:pPr>
            <w:r>
              <w:t>3</w:t>
            </w:r>
          </w:p>
        </w:tc>
      </w:tr>
    </w:tbl>
    <w:p w14:paraId="7F961130" w14:textId="77777777" w:rsidR="00F81AB4" w:rsidRPr="00CF355A" w:rsidRDefault="00F81AB4" w:rsidP="00F81AB4"/>
    <w:p w14:paraId="3B1E63E3" w14:textId="77777777" w:rsidR="00F81AB4" w:rsidRPr="00CF355A" w:rsidRDefault="00F81AB4" w:rsidP="00CF355A">
      <w:r w:rsidRPr="00CF355A">
        <w:t>3. Исследование влияния сопротивления изоляции фаз на величину тока при прикосновении человека к одной из фаз сети с изолированной нейтралью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61"/>
        <w:gridCol w:w="1379"/>
        <w:gridCol w:w="983"/>
        <w:gridCol w:w="983"/>
        <w:gridCol w:w="983"/>
        <w:gridCol w:w="983"/>
        <w:gridCol w:w="983"/>
        <w:gridCol w:w="984"/>
      </w:tblGrid>
      <w:tr w:rsidR="00C00E96" w:rsidRPr="00CF355A" w14:paraId="75FAC29E" w14:textId="77777777" w:rsidTr="002B2643">
        <w:tc>
          <w:tcPr>
            <w:tcW w:w="2093" w:type="dxa"/>
            <w:vAlign w:val="center"/>
          </w:tcPr>
          <w:p w14:paraId="17EAC246" w14:textId="77777777" w:rsidR="00C00E96" w:rsidRPr="00CF355A" w:rsidRDefault="00C00E96" w:rsidP="002B2643">
            <w:pPr>
              <w:jc w:val="center"/>
            </w:pPr>
            <w:r w:rsidRPr="00CF355A">
              <w:t>Режим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8" w:type="dxa"/>
            <w:gridSpan w:val="7"/>
            <w:vAlign w:val="center"/>
          </w:tcPr>
          <w:p w14:paraId="242BC3DC" w14:textId="77777777" w:rsidR="00C00E96" w:rsidRPr="00CF355A" w:rsidRDefault="00C00E96" w:rsidP="002B2643">
            <w:pPr>
              <w:jc w:val="center"/>
              <w:rPr>
                <w:i w:val="0"/>
              </w:rPr>
            </w:pPr>
            <w:r w:rsidRPr="00CF355A">
              <w:t xml:space="preserve">Результаты измерений для фазы </w:t>
            </w:r>
            <w:r w:rsidR="00EB0806">
              <w:t>С</w:t>
            </w:r>
          </w:p>
          <w:p w14:paraId="3E058CE3" w14:textId="77777777" w:rsidR="00C00E96" w:rsidRPr="00CF355A" w:rsidRDefault="00C00E96" w:rsidP="00A86847">
            <w:pPr>
              <w:jc w:val="center"/>
              <w:rPr>
                <w:i w:val="0"/>
              </w:rPr>
            </w:pPr>
            <w:proofErr w:type="spellStart"/>
            <w:r w:rsidRPr="00CF355A">
              <w:t>R</w:t>
            </w:r>
            <w:r w:rsidR="00A86847" w:rsidRPr="007105FE">
              <w:rPr>
                <w:vertAlign w:val="subscript"/>
              </w:rPr>
              <w:t>чел</w:t>
            </w:r>
            <w:proofErr w:type="spellEnd"/>
            <w:r w:rsidR="00A05721">
              <w:t xml:space="preserve"> = </w:t>
            </w:r>
            <w:r w:rsidR="00EB0806">
              <w:t>3</w:t>
            </w:r>
            <w:r w:rsidRPr="00CF355A">
              <w:t xml:space="preserve"> </w:t>
            </w:r>
            <w:r w:rsidR="00CF355A">
              <w:t>к</w:t>
            </w:r>
            <w:r w:rsidRPr="00CF355A">
              <w:t>Ом</w:t>
            </w:r>
          </w:p>
        </w:tc>
      </w:tr>
      <w:tr w:rsidR="00C00E96" w:rsidRPr="00CF355A" w14:paraId="1960F275" w14:textId="77777777" w:rsidTr="002B2643">
        <w:tc>
          <w:tcPr>
            <w:tcW w:w="2093" w:type="dxa"/>
            <w:vMerge w:val="restart"/>
            <w:vAlign w:val="center"/>
          </w:tcPr>
          <w:p w14:paraId="300925A7" w14:textId="77777777" w:rsidR="00C00E96" w:rsidRPr="00CF355A" w:rsidRDefault="00C00E96" w:rsidP="002B2643">
            <w:pPr>
              <w:jc w:val="center"/>
            </w:pPr>
            <w:r w:rsidRPr="00CF355A">
              <w:t>Нормальный</w:t>
            </w:r>
          </w:p>
        </w:tc>
        <w:tc>
          <w:tcPr>
            <w:tcW w:w="1417" w:type="dxa"/>
          </w:tcPr>
          <w:p w14:paraId="69F6540D" w14:textId="77777777" w:rsidR="00C00E96" w:rsidRPr="00CF355A" w:rsidRDefault="00C00E96" w:rsidP="001A4BE8">
            <w:proofErr w:type="spellStart"/>
            <w:r w:rsidRPr="00CF355A">
              <w:t>R</w:t>
            </w:r>
            <w:r w:rsidR="001A4BE8" w:rsidRPr="007105FE">
              <w:rPr>
                <w:vertAlign w:val="subscript"/>
              </w:rPr>
              <w:t>из</w:t>
            </w:r>
            <w:proofErr w:type="spellEnd"/>
            <w:r w:rsidR="001A4BE8" w:rsidRPr="007105FE">
              <w:rPr>
                <w:vertAlign w:val="subscript"/>
              </w:rPr>
              <w:t>. ф</w:t>
            </w:r>
            <w:r w:rsidR="001A4BE8">
              <w:rPr>
                <w:vertAlign w:val="subscript"/>
              </w:rPr>
              <w:t>.</w:t>
            </w:r>
            <w:r w:rsidR="00A05721">
              <w:t>, М</w:t>
            </w:r>
            <w:r w:rsidRPr="00CF355A">
              <w:t>Ом</w:t>
            </w:r>
          </w:p>
        </w:tc>
        <w:tc>
          <w:tcPr>
            <w:tcW w:w="1010" w:type="dxa"/>
            <w:vAlign w:val="center"/>
          </w:tcPr>
          <w:p w14:paraId="2A037581" w14:textId="77777777" w:rsidR="00C00E96" w:rsidRPr="00CF355A" w:rsidRDefault="00701BF5" w:rsidP="002B2643">
            <w:pPr>
              <w:jc w:val="center"/>
            </w:pPr>
            <w:r>
              <w:t>0,5</w:t>
            </w:r>
          </w:p>
        </w:tc>
        <w:tc>
          <w:tcPr>
            <w:tcW w:w="1010" w:type="dxa"/>
            <w:vAlign w:val="center"/>
          </w:tcPr>
          <w:p w14:paraId="61BF963A" w14:textId="77777777" w:rsidR="00C00E96" w:rsidRPr="00CF355A" w:rsidRDefault="00701BF5" w:rsidP="002B2643">
            <w:pPr>
              <w:jc w:val="center"/>
            </w:pPr>
            <w:r>
              <w:t>0,6</w:t>
            </w:r>
          </w:p>
        </w:tc>
        <w:tc>
          <w:tcPr>
            <w:tcW w:w="1010" w:type="dxa"/>
            <w:vAlign w:val="center"/>
          </w:tcPr>
          <w:p w14:paraId="0DF30A09" w14:textId="77777777" w:rsidR="00C00E96" w:rsidRPr="00CF355A" w:rsidRDefault="00701BF5" w:rsidP="002B2643">
            <w:pPr>
              <w:jc w:val="center"/>
            </w:pPr>
            <w:r>
              <w:t>0,7</w:t>
            </w:r>
          </w:p>
        </w:tc>
        <w:tc>
          <w:tcPr>
            <w:tcW w:w="1010" w:type="dxa"/>
            <w:vAlign w:val="center"/>
          </w:tcPr>
          <w:p w14:paraId="3FD4C260" w14:textId="77777777" w:rsidR="00C00E96" w:rsidRPr="00CF355A" w:rsidRDefault="00701BF5" w:rsidP="002B2643">
            <w:pPr>
              <w:jc w:val="center"/>
            </w:pPr>
            <w:r>
              <w:t>0,8</w:t>
            </w:r>
          </w:p>
        </w:tc>
        <w:tc>
          <w:tcPr>
            <w:tcW w:w="1010" w:type="dxa"/>
            <w:vAlign w:val="center"/>
          </w:tcPr>
          <w:p w14:paraId="6031C52C" w14:textId="77777777" w:rsidR="00C00E96" w:rsidRPr="00CF355A" w:rsidRDefault="00701BF5" w:rsidP="002B2643">
            <w:pPr>
              <w:jc w:val="center"/>
            </w:pPr>
            <w:r>
              <w:t>0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70662331" w14:textId="77777777" w:rsidR="00C00E96" w:rsidRPr="00CF355A" w:rsidRDefault="00701BF5" w:rsidP="002B2643">
            <w:pPr>
              <w:jc w:val="center"/>
              <w:rPr>
                <w:i w:val="0"/>
              </w:rPr>
            </w:pPr>
            <w:r>
              <w:t>1</w:t>
            </w:r>
          </w:p>
        </w:tc>
      </w:tr>
      <w:tr w:rsidR="00C00E96" w:rsidRPr="00CF355A" w14:paraId="44A7C19D" w14:textId="77777777" w:rsidTr="002B26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vMerge/>
          </w:tcPr>
          <w:p w14:paraId="37423C76" w14:textId="77777777" w:rsidR="00C00E96" w:rsidRPr="00CF355A" w:rsidRDefault="00C00E96" w:rsidP="002B2643">
            <w:pPr>
              <w:jc w:val="center"/>
            </w:pPr>
          </w:p>
        </w:tc>
        <w:tc>
          <w:tcPr>
            <w:tcW w:w="1417" w:type="dxa"/>
          </w:tcPr>
          <w:p w14:paraId="03163910" w14:textId="77777777" w:rsidR="00C00E96" w:rsidRPr="00CF355A" w:rsidRDefault="00C00E96" w:rsidP="002B2643">
            <w:pPr>
              <w:jc w:val="center"/>
              <w:rPr>
                <w:i w:val="0"/>
              </w:rPr>
            </w:pPr>
            <w:proofErr w:type="spellStart"/>
            <w:r w:rsidRPr="00CF355A">
              <w:t>I</w:t>
            </w:r>
            <w:r w:rsidRPr="00CF355A">
              <w:rPr>
                <w:vertAlign w:val="subscript"/>
              </w:rPr>
              <w:t>чел</w:t>
            </w:r>
            <w:proofErr w:type="spellEnd"/>
            <w:r w:rsidRPr="00CF355A">
              <w:t>, мА</w:t>
            </w:r>
          </w:p>
        </w:tc>
        <w:tc>
          <w:tcPr>
            <w:tcW w:w="1010" w:type="dxa"/>
            <w:vAlign w:val="center"/>
          </w:tcPr>
          <w:p w14:paraId="0697C527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8</w:t>
            </w:r>
          </w:p>
        </w:tc>
        <w:tc>
          <w:tcPr>
            <w:tcW w:w="1010" w:type="dxa"/>
            <w:vAlign w:val="center"/>
          </w:tcPr>
          <w:p w14:paraId="07730E57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7,5</w:t>
            </w:r>
          </w:p>
        </w:tc>
        <w:tc>
          <w:tcPr>
            <w:tcW w:w="1010" w:type="dxa"/>
            <w:vAlign w:val="center"/>
          </w:tcPr>
          <w:p w14:paraId="63F9C74E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7</w:t>
            </w:r>
          </w:p>
        </w:tc>
        <w:tc>
          <w:tcPr>
            <w:tcW w:w="1010" w:type="dxa"/>
            <w:vAlign w:val="center"/>
          </w:tcPr>
          <w:p w14:paraId="005FF6A0" w14:textId="77777777" w:rsidR="00C00E96" w:rsidRPr="00CF355A" w:rsidRDefault="004E2CF0" w:rsidP="004E2CF0">
            <w:pPr>
              <w:rPr>
                <w:i w:val="0"/>
              </w:rPr>
            </w:pPr>
            <w:r>
              <w:t>6</w:t>
            </w:r>
          </w:p>
        </w:tc>
        <w:tc>
          <w:tcPr>
            <w:tcW w:w="1010" w:type="dxa"/>
            <w:vAlign w:val="center"/>
          </w:tcPr>
          <w:p w14:paraId="7C850B4C" w14:textId="77777777" w:rsidR="00C00E96" w:rsidRPr="00CF355A" w:rsidRDefault="00A05721" w:rsidP="002B2643">
            <w:pPr>
              <w:jc w:val="center"/>
              <w:rPr>
                <w:i w:val="0"/>
              </w:rPr>
            </w:pPr>
            <w:r>
              <w:t>3</w:t>
            </w:r>
            <w:r w:rsidR="004E2CF0">
              <w:t>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170F6524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2</w:t>
            </w:r>
            <w:r w:rsidR="00B1551E">
              <w:t>,5</w:t>
            </w:r>
          </w:p>
        </w:tc>
      </w:tr>
    </w:tbl>
    <w:p w14:paraId="72BB6BF7" w14:textId="77777777" w:rsidR="00F81AB4" w:rsidRPr="00CF355A" w:rsidRDefault="00F81AB4" w:rsidP="00F81AB4"/>
    <w:p w14:paraId="1B29CAF5" w14:textId="77777777" w:rsidR="00A10A52" w:rsidRDefault="00A10A52" w:rsidP="00F81AB4"/>
    <w:p w14:paraId="2D5BE5F5" w14:textId="77777777" w:rsidR="00A10A52" w:rsidRDefault="00A10A52" w:rsidP="00F81AB4"/>
    <w:p w14:paraId="3991B063" w14:textId="77777777" w:rsidR="00A10A52" w:rsidRDefault="00A10A52" w:rsidP="00F81AB4"/>
    <w:p w14:paraId="25288B47" w14:textId="77777777" w:rsidR="00A10A52" w:rsidRDefault="00A10A52" w:rsidP="00F81AB4"/>
    <w:p w14:paraId="1F73D6F2" w14:textId="77777777" w:rsidR="00F81AB4" w:rsidRPr="00CF355A" w:rsidRDefault="00F81AB4" w:rsidP="00F81AB4">
      <w:r w:rsidRPr="00CF355A">
        <w:lastRenderedPageBreak/>
        <w:t>4. Исследование влияния сопротивления тела человека на величину тока при прикосновении человека к одной из фаз сети с изолированной нейтралью, работающей в аварийном режиме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59"/>
        <w:gridCol w:w="1381"/>
        <w:gridCol w:w="983"/>
        <w:gridCol w:w="983"/>
        <w:gridCol w:w="983"/>
        <w:gridCol w:w="983"/>
        <w:gridCol w:w="983"/>
        <w:gridCol w:w="984"/>
      </w:tblGrid>
      <w:tr w:rsidR="00C00E96" w:rsidRPr="00CF355A" w14:paraId="07E3925B" w14:textId="77777777" w:rsidTr="002B2643">
        <w:tc>
          <w:tcPr>
            <w:tcW w:w="2093" w:type="dxa"/>
            <w:vAlign w:val="center"/>
          </w:tcPr>
          <w:p w14:paraId="3A09C593" w14:textId="77777777" w:rsidR="00C00E96" w:rsidRPr="00CF355A" w:rsidRDefault="00C00E96" w:rsidP="002B2643">
            <w:pPr>
              <w:jc w:val="center"/>
            </w:pPr>
            <w:r w:rsidRPr="00CF355A">
              <w:t>Режим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8" w:type="dxa"/>
            <w:gridSpan w:val="7"/>
            <w:vAlign w:val="center"/>
          </w:tcPr>
          <w:p w14:paraId="23ED7311" w14:textId="77777777" w:rsidR="00C00E96" w:rsidRPr="00CF355A" w:rsidRDefault="00C00E96" w:rsidP="002B2643">
            <w:pPr>
              <w:jc w:val="center"/>
              <w:rPr>
                <w:i w:val="0"/>
              </w:rPr>
            </w:pPr>
            <w:r w:rsidRPr="00CF355A">
              <w:t xml:space="preserve">Результаты измерений для фазы </w:t>
            </w:r>
            <w:r w:rsidR="004E2CF0">
              <w:t>А</w:t>
            </w:r>
          </w:p>
          <w:p w14:paraId="676424C5" w14:textId="77777777" w:rsidR="00C00E96" w:rsidRPr="00CF355A" w:rsidRDefault="00A827DF" w:rsidP="00A86847">
            <w:pPr>
              <w:jc w:val="center"/>
              <w:rPr>
                <w:i w:val="0"/>
              </w:rPr>
            </w:pPr>
            <w:proofErr w:type="spellStart"/>
            <w:r w:rsidRPr="00CF355A">
              <w:t>R</w:t>
            </w:r>
            <w:r w:rsidR="00A86847">
              <w:rPr>
                <w:vertAlign w:val="subscript"/>
              </w:rPr>
              <w:t>зам</w:t>
            </w:r>
            <w:proofErr w:type="spellEnd"/>
            <w:r w:rsidR="00C00E96" w:rsidRPr="00CF355A">
              <w:t xml:space="preserve"> = 0,</w:t>
            </w:r>
            <w:r w:rsidR="00EB0806">
              <w:t>3</w:t>
            </w:r>
            <w:r w:rsidR="00C00E96" w:rsidRPr="00CF355A">
              <w:t xml:space="preserve"> Ом</w:t>
            </w:r>
          </w:p>
        </w:tc>
      </w:tr>
      <w:tr w:rsidR="00C00E96" w:rsidRPr="00CF355A" w14:paraId="538FDDC7" w14:textId="77777777" w:rsidTr="002B2643">
        <w:tc>
          <w:tcPr>
            <w:tcW w:w="2093" w:type="dxa"/>
            <w:vMerge w:val="restart"/>
            <w:vAlign w:val="center"/>
          </w:tcPr>
          <w:p w14:paraId="4072590B" w14:textId="77777777" w:rsidR="00C00E96" w:rsidRPr="00CF355A" w:rsidRDefault="00A827DF" w:rsidP="002B2643">
            <w:pPr>
              <w:jc w:val="center"/>
            </w:pPr>
            <w:r>
              <w:t>Аварийный</w:t>
            </w:r>
          </w:p>
        </w:tc>
        <w:tc>
          <w:tcPr>
            <w:tcW w:w="1417" w:type="dxa"/>
          </w:tcPr>
          <w:p w14:paraId="7DCEC65F" w14:textId="77777777" w:rsidR="00C00E96" w:rsidRPr="00CF355A" w:rsidRDefault="00C00E96" w:rsidP="002B2643">
            <w:pPr>
              <w:jc w:val="both"/>
            </w:pPr>
            <w:proofErr w:type="spellStart"/>
            <w:r w:rsidRPr="00CF355A">
              <w:t>R</w:t>
            </w:r>
            <w:r w:rsidRPr="00CF355A">
              <w:rPr>
                <w:vertAlign w:val="subscript"/>
              </w:rPr>
              <w:t>чел</w:t>
            </w:r>
            <w:proofErr w:type="spellEnd"/>
            <w:r w:rsidRPr="00CF355A">
              <w:t>, кОм</w:t>
            </w:r>
          </w:p>
        </w:tc>
        <w:tc>
          <w:tcPr>
            <w:tcW w:w="1010" w:type="dxa"/>
            <w:vAlign w:val="center"/>
          </w:tcPr>
          <w:p w14:paraId="009D2061" w14:textId="77777777" w:rsidR="00C00E96" w:rsidRPr="00CF355A" w:rsidRDefault="00C00E96" w:rsidP="002B2643">
            <w:pPr>
              <w:jc w:val="center"/>
            </w:pPr>
            <w:r w:rsidRPr="00CF355A">
              <w:t>1</w:t>
            </w:r>
          </w:p>
        </w:tc>
        <w:tc>
          <w:tcPr>
            <w:tcW w:w="1010" w:type="dxa"/>
            <w:vAlign w:val="center"/>
          </w:tcPr>
          <w:p w14:paraId="26EFD213" w14:textId="77777777" w:rsidR="00C00E96" w:rsidRPr="00CF355A" w:rsidRDefault="00C00E96" w:rsidP="002B2643">
            <w:pPr>
              <w:jc w:val="center"/>
            </w:pPr>
            <w:r w:rsidRPr="00CF355A">
              <w:t>2</w:t>
            </w:r>
          </w:p>
        </w:tc>
        <w:tc>
          <w:tcPr>
            <w:tcW w:w="1010" w:type="dxa"/>
            <w:vAlign w:val="center"/>
          </w:tcPr>
          <w:p w14:paraId="595AFC84" w14:textId="77777777" w:rsidR="00C00E96" w:rsidRPr="00CF355A" w:rsidRDefault="00C00E96" w:rsidP="002B2643">
            <w:pPr>
              <w:jc w:val="center"/>
            </w:pPr>
            <w:r w:rsidRPr="00CF355A">
              <w:t>3</w:t>
            </w:r>
          </w:p>
        </w:tc>
        <w:tc>
          <w:tcPr>
            <w:tcW w:w="1010" w:type="dxa"/>
            <w:vAlign w:val="center"/>
          </w:tcPr>
          <w:p w14:paraId="12964296" w14:textId="77777777" w:rsidR="00C00E96" w:rsidRPr="00CF355A" w:rsidRDefault="00C00E96" w:rsidP="002B2643">
            <w:pPr>
              <w:jc w:val="center"/>
            </w:pPr>
            <w:r w:rsidRPr="00CF355A">
              <w:t>4</w:t>
            </w:r>
          </w:p>
        </w:tc>
        <w:tc>
          <w:tcPr>
            <w:tcW w:w="1010" w:type="dxa"/>
            <w:vAlign w:val="center"/>
          </w:tcPr>
          <w:p w14:paraId="29854292" w14:textId="77777777" w:rsidR="00C00E96" w:rsidRPr="00CF355A" w:rsidRDefault="00C00E96" w:rsidP="002B2643">
            <w:pPr>
              <w:jc w:val="center"/>
            </w:pPr>
            <w:r w:rsidRPr="00CF355A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785798DA" w14:textId="77777777" w:rsidR="00C00E96" w:rsidRPr="00CF355A" w:rsidRDefault="00C00E96" w:rsidP="002B2643">
            <w:pPr>
              <w:jc w:val="center"/>
              <w:rPr>
                <w:i w:val="0"/>
              </w:rPr>
            </w:pPr>
            <w:r w:rsidRPr="00CF355A">
              <w:t>6</w:t>
            </w:r>
          </w:p>
        </w:tc>
      </w:tr>
      <w:tr w:rsidR="00C00E96" w:rsidRPr="00CF355A" w14:paraId="742E5606" w14:textId="77777777" w:rsidTr="002B26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vMerge/>
          </w:tcPr>
          <w:p w14:paraId="513BFB6D" w14:textId="77777777" w:rsidR="00C00E96" w:rsidRPr="00CF355A" w:rsidRDefault="00C00E96" w:rsidP="002B2643">
            <w:pPr>
              <w:jc w:val="center"/>
            </w:pPr>
          </w:p>
        </w:tc>
        <w:tc>
          <w:tcPr>
            <w:tcW w:w="1417" w:type="dxa"/>
          </w:tcPr>
          <w:p w14:paraId="0529602A" w14:textId="77777777" w:rsidR="00C00E96" w:rsidRPr="00CF355A" w:rsidRDefault="00C00E96" w:rsidP="002B2643">
            <w:pPr>
              <w:jc w:val="center"/>
              <w:rPr>
                <w:i w:val="0"/>
              </w:rPr>
            </w:pPr>
            <w:proofErr w:type="spellStart"/>
            <w:r w:rsidRPr="00CF355A">
              <w:t>I</w:t>
            </w:r>
            <w:r w:rsidRPr="00CF355A">
              <w:rPr>
                <w:vertAlign w:val="subscript"/>
              </w:rPr>
              <w:t>чел</w:t>
            </w:r>
            <w:proofErr w:type="spellEnd"/>
            <w:r w:rsidRPr="00CF355A">
              <w:t>, мА</w:t>
            </w:r>
          </w:p>
        </w:tc>
        <w:tc>
          <w:tcPr>
            <w:tcW w:w="1010" w:type="dxa"/>
            <w:vAlign w:val="center"/>
          </w:tcPr>
          <w:p w14:paraId="1F5ADD63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86</w:t>
            </w:r>
          </w:p>
        </w:tc>
        <w:tc>
          <w:tcPr>
            <w:tcW w:w="1010" w:type="dxa"/>
            <w:vAlign w:val="center"/>
          </w:tcPr>
          <w:p w14:paraId="7BEBE64B" w14:textId="77777777" w:rsidR="00C00E96" w:rsidRPr="00CF355A" w:rsidRDefault="004E2CF0" w:rsidP="002B2643">
            <w:pPr>
              <w:jc w:val="center"/>
              <w:rPr>
                <w:i w:val="0"/>
              </w:rPr>
            </w:pPr>
            <w:r>
              <w:t>8</w:t>
            </w:r>
            <w:r w:rsidR="00EB0806">
              <w:t>0</w:t>
            </w:r>
          </w:p>
        </w:tc>
        <w:tc>
          <w:tcPr>
            <w:tcW w:w="1010" w:type="dxa"/>
            <w:vAlign w:val="center"/>
          </w:tcPr>
          <w:p w14:paraId="23EEC874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74</w:t>
            </w:r>
          </w:p>
        </w:tc>
        <w:tc>
          <w:tcPr>
            <w:tcW w:w="1010" w:type="dxa"/>
            <w:vAlign w:val="center"/>
          </w:tcPr>
          <w:p w14:paraId="1A8CD1B3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64</w:t>
            </w:r>
          </w:p>
        </w:tc>
        <w:tc>
          <w:tcPr>
            <w:tcW w:w="1010" w:type="dxa"/>
            <w:vAlign w:val="center"/>
          </w:tcPr>
          <w:p w14:paraId="2755856A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16EBEEA1" w14:textId="77777777" w:rsidR="00C00E96" w:rsidRPr="00CF355A" w:rsidRDefault="00EB0806" w:rsidP="002B2643">
            <w:pPr>
              <w:jc w:val="center"/>
              <w:rPr>
                <w:i w:val="0"/>
              </w:rPr>
            </w:pPr>
            <w:r>
              <w:t>58</w:t>
            </w:r>
          </w:p>
        </w:tc>
      </w:tr>
    </w:tbl>
    <w:p w14:paraId="30A72595" w14:textId="77777777" w:rsidR="00C26CDF" w:rsidRPr="00CF355A" w:rsidRDefault="00C26CDF" w:rsidP="00C26CDF"/>
    <w:p w14:paraId="17599348" w14:textId="77777777" w:rsidR="00465211" w:rsidRPr="00CF355A" w:rsidRDefault="00F81AB4" w:rsidP="00C26CDF">
      <w:r w:rsidRPr="00CF355A">
        <w:t>5. Исследование влияния сопротивления тела человека на величину тока при прикосновении человека к одной из фаз сети с глухозаземленной нейтралью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66"/>
        <w:gridCol w:w="1380"/>
        <w:gridCol w:w="982"/>
        <w:gridCol w:w="982"/>
        <w:gridCol w:w="982"/>
        <w:gridCol w:w="982"/>
        <w:gridCol w:w="982"/>
        <w:gridCol w:w="983"/>
      </w:tblGrid>
      <w:tr w:rsidR="0062261B" w:rsidRPr="00CF355A" w14:paraId="5071A19A" w14:textId="77777777" w:rsidTr="002B2643">
        <w:tc>
          <w:tcPr>
            <w:tcW w:w="2093" w:type="dxa"/>
            <w:vAlign w:val="center"/>
          </w:tcPr>
          <w:p w14:paraId="6273F5F0" w14:textId="77777777" w:rsidR="0062261B" w:rsidRPr="00CF355A" w:rsidRDefault="0062261B" w:rsidP="002B2643">
            <w:pPr>
              <w:jc w:val="center"/>
            </w:pPr>
            <w:r w:rsidRPr="00CF355A">
              <w:t>Режим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8" w:type="dxa"/>
            <w:gridSpan w:val="7"/>
            <w:vAlign w:val="center"/>
          </w:tcPr>
          <w:p w14:paraId="15AEEEA7" w14:textId="77777777" w:rsidR="0062261B" w:rsidRPr="00CF355A" w:rsidRDefault="0062261B" w:rsidP="002B2643">
            <w:pPr>
              <w:jc w:val="center"/>
              <w:rPr>
                <w:i w:val="0"/>
              </w:rPr>
            </w:pPr>
            <w:r w:rsidRPr="00CF355A">
              <w:t xml:space="preserve">Результаты измерений для фазы </w:t>
            </w:r>
            <w:r w:rsidR="00EB0806">
              <w:t>С</w:t>
            </w:r>
          </w:p>
          <w:p w14:paraId="730636CF" w14:textId="77777777" w:rsidR="0062261B" w:rsidRPr="00CF355A" w:rsidRDefault="0062261B" w:rsidP="00A827DF">
            <w:pPr>
              <w:jc w:val="center"/>
              <w:rPr>
                <w:i w:val="0"/>
              </w:rPr>
            </w:pPr>
            <w:r w:rsidRPr="00CF355A">
              <w:t>R</w:t>
            </w:r>
            <w:r w:rsidR="00A827DF" w:rsidRPr="00A827DF">
              <w:rPr>
                <w:vertAlign w:val="subscript"/>
              </w:rPr>
              <w:t>0</w:t>
            </w:r>
            <w:r w:rsidR="00A827DF">
              <w:t xml:space="preserve"> </w:t>
            </w:r>
            <w:r w:rsidRPr="00CF355A">
              <w:t xml:space="preserve">= </w:t>
            </w:r>
            <w:r w:rsidR="00EB0806">
              <w:t>10</w:t>
            </w:r>
            <w:r w:rsidRPr="00CF355A">
              <w:t xml:space="preserve"> Ом</w:t>
            </w:r>
          </w:p>
        </w:tc>
      </w:tr>
      <w:tr w:rsidR="0062261B" w:rsidRPr="00CF355A" w14:paraId="74754EC3" w14:textId="77777777" w:rsidTr="002B2643">
        <w:tc>
          <w:tcPr>
            <w:tcW w:w="2093" w:type="dxa"/>
            <w:vMerge w:val="restart"/>
            <w:vAlign w:val="center"/>
          </w:tcPr>
          <w:p w14:paraId="32517B45" w14:textId="77777777" w:rsidR="0062261B" w:rsidRPr="00CF355A" w:rsidRDefault="0062261B" w:rsidP="002B2643">
            <w:pPr>
              <w:jc w:val="center"/>
            </w:pPr>
            <w:r w:rsidRPr="00CF355A">
              <w:t>Нормальный</w:t>
            </w:r>
          </w:p>
        </w:tc>
        <w:tc>
          <w:tcPr>
            <w:tcW w:w="1417" w:type="dxa"/>
          </w:tcPr>
          <w:p w14:paraId="7AF2D63D" w14:textId="77777777" w:rsidR="0062261B" w:rsidRPr="00CF355A" w:rsidRDefault="0062261B" w:rsidP="002B2643">
            <w:pPr>
              <w:jc w:val="both"/>
            </w:pPr>
            <w:proofErr w:type="spellStart"/>
            <w:r w:rsidRPr="00CF355A">
              <w:t>R</w:t>
            </w:r>
            <w:r w:rsidRPr="00CF355A">
              <w:rPr>
                <w:vertAlign w:val="subscript"/>
              </w:rPr>
              <w:t>чел</w:t>
            </w:r>
            <w:proofErr w:type="spellEnd"/>
            <w:r w:rsidRPr="00CF355A">
              <w:t>, кОм</w:t>
            </w:r>
          </w:p>
        </w:tc>
        <w:tc>
          <w:tcPr>
            <w:tcW w:w="1010" w:type="dxa"/>
            <w:vAlign w:val="center"/>
          </w:tcPr>
          <w:p w14:paraId="5111C9A3" w14:textId="77777777" w:rsidR="0062261B" w:rsidRPr="00CF355A" w:rsidRDefault="0062261B" w:rsidP="002B2643">
            <w:pPr>
              <w:jc w:val="center"/>
            </w:pPr>
            <w:r w:rsidRPr="00CF355A">
              <w:t>1</w:t>
            </w:r>
          </w:p>
        </w:tc>
        <w:tc>
          <w:tcPr>
            <w:tcW w:w="1010" w:type="dxa"/>
            <w:vAlign w:val="center"/>
          </w:tcPr>
          <w:p w14:paraId="32714636" w14:textId="77777777" w:rsidR="0062261B" w:rsidRPr="00CF355A" w:rsidRDefault="0062261B" w:rsidP="002B2643">
            <w:pPr>
              <w:jc w:val="center"/>
            </w:pPr>
            <w:r w:rsidRPr="00CF355A">
              <w:t>2</w:t>
            </w:r>
          </w:p>
        </w:tc>
        <w:tc>
          <w:tcPr>
            <w:tcW w:w="1010" w:type="dxa"/>
            <w:vAlign w:val="center"/>
          </w:tcPr>
          <w:p w14:paraId="3E9F50D8" w14:textId="77777777" w:rsidR="0062261B" w:rsidRPr="00CF355A" w:rsidRDefault="0062261B" w:rsidP="002B2643">
            <w:pPr>
              <w:jc w:val="center"/>
            </w:pPr>
            <w:r w:rsidRPr="00CF355A">
              <w:t>3</w:t>
            </w:r>
          </w:p>
        </w:tc>
        <w:tc>
          <w:tcPr>
            <w:tcW w:w="1010" w:type="dxa"/>
            <w:vAlign w:val="center"/>
          </w:tcPr>
          <w:p w14:paraId="00ED5666" w14:textId="77777777" w:rsidR="0062261B" w:rsidRPr="00CF355A" w:rsidRDefault="0062261B" w:rsidP="002B2643">
            <w:pPr>
              <w:jc w:val="center"/>
            </w:pPr>
            <w:r w:rsidRPr="00CF355A">
              <w:t>4</w:t>
            </w:r>
          </w:p>
        </w:tc>
        <w:tc>
          <w:tcPr>
            <w:tcW w:w="1010" w:type="dxa"/>
            <w:vAlign w:val="center"/>
          </w:tcPr>
          <w:p w14:paraId="2C18380F" w14:textId="77777777" w:rsidR="0062261B" w:rsidRPr="00CF355A" w:rsidRDefault="0062261B" w:rsidP="002B2643">
            <w:pPr>
              <w:jc w:val="center"/>
            </w:pPr>
            <w:r w:rsidRPr="00CF355A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382B6959" w14:textId="77777777" w:rsidR="0062261B" w:rsidRPr="00CF355A" w:rsidRDefault="0062261B" w:rsidP="002B2643">
            <w:pPr>
              <w:jc w:val="center"/>
              <w:rPr>
                <w:i w:val="0"/>
              </w:rPr>
            </w:pPr>
            <w:r w:rsidRPr="00CF355A">
              <w:t>6</w:t>
            </w:r>
          </w:p>
        </w:tc>
      </w:tr>
      <w:tr w:rsidR="0062261B" w:rsidRPr="00CF355A" w14:paraId="735484A4" w14:textId="77777777" w:rsidTr="002B26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vMerge/>
          </w:tcPr>
          <w:p w14:paraId="535B85AD" w14:textId="77777777" w:rsidR="0062261B" w:rsidRPr="00CF355A" w:rsidRDefault="0062261B" w:rsidP="002B2643">
            <w:pPr>
              <w:jc w:val="center"/>
            </w:pPr>
          </w:p>
        </w:tc>
        <w:tc>
          <w:tcPr>
            <w:tcW w:w="1417" w:type="dxa"/>
          </w:tcPr>
          <w:p w14:paraId="79241AFB" w14:textId="77777777" w:rsidR="0062261B" w:rsidRPr="00CF355A" w:rsidRDefault="0062261B" w:rsidP="002B2643">
            <w:pPr>
              <w:jc w:val="center"/>
              <w:rPr>
                <w:i w:val="0"/>
              </w:rPr>
            </w:pPr>
            <w:proofErr w:type="spellStart"/>
            <w:r w:rsidRPr="00CF355A">
              <w:t>I</w:t>
            </w:r>
            <w:r w:rsidRPr="00CF355A">
              <w:rPr>
                <w:vertAlign w:val="subscript"/>
              </w:rPr>
              <w:t>чел</w:t>
            </w:r>
            <w:proofErr w:type="spellEnd"/>
            <w:r w:rsidRPr="00CF355A">
              <w:t>, мА</w:t>
            </w:r>
          </w:p>
        </w:tc>
        <w:tc>
          <w:tcPr>
            <w:tcW w:w="1010" w:type="dxa"/>
            <w:vAlign w:val="center"/>
          </w:tcPr>
          <w:p w14:paraId="792C06EA" w14:textId="77777777" w:rsidR="0062261B" w:rsidRPr="00CF355A" w:rsidRDefault="00EB0806" w:rsidP="002B2643">
            <w:pPr>
              <w:jc w:val="center"/>
              <w:rPr>
                <w:i w:val="0"/>
              </w:rPr>
            </w:pPr>
            <w:r>
              <w:t>60</w:t>
            </w:r>
          </w:p>
        </w:tc>
        <w:tc>
          <w:tcPr>
            <w:tcW w:w="1010" w:type="dxa"/>
            <w:vAlign w:val="center"/>
          </w:tcPr>
          <w:p w14:paraId="29124967" w14:textId="77777777" w:rsidR="0062261B" w:rsidRPr="00CF355A" w:rsidRDefault="00EB0806" w:rsidP="002B2643">
            <w:pPr>
              <w:jc w:val="center"/>
              <w:rPr>
                <w:i w:val="0"/>
              </w:rPr>
            </w:pPr>
            <w:r>
              <w:t>56</w:t>
            </w:r>
          </w:p>
        </w:tc>
        <w:tc>
          <w:tcPr>
            <w:tcW w:w="1010" w:type="dxa"/>
            <w:vAlign w:val="center"/>
          </w:tcPr>
          <w:p w14:paraId="3D96BAC7" w14:textId="77777777" w:rsidR="0062261B" w:rsidRPr="00CF355A" w:rsidRDefault="004E2CF0" w:rsidP="002B2643">
            <w:pPr>
              <w:jc w:val="center"/>
              <w:rPr>
                <w:i w:val="0"/>
              </w:rPr>
            </w:pPr>
            <w:r>
              <w:t>5</w:t>
            </w:r>
            <w:r w:rsidR="00EB0806">
              <w:t>0</w:t>
            </w:r>
          </w:p>
        </w:tc>
        <w:tc>
          <w:tcPr>
            <w:tcW w:w="1010" w:type="dxa"/>
            <w:vAlign w:val="center"/>
          </w:tcPr>
          <w:p w14:paraId="5A882D46" w14:textId="77777777" w:rsidR="0062261B" w:rsidRPr="00CF355A" w:rsidRDefault="00EB0806" w:rsidP="002B2643">
            <w:pPr>
              <w:jc w:val="center"/>
              <w:rPr>
                <w:i w:val="0"/>
              </w:rPr>
            </w:pPr>
            <w:r>
              <w:t>30</w:t>
            </w:r>
          </w:p>
        </w:tc>
        <w:tc>
          <w:tcPr>
            <w:tcW w:w="1010" w:type="dxa"/>
            <w:vAlign w:val="center"/>
          </w:tcPr>
          <w:p w14:paraId="353DAD1F" w14:textId="77777777" w:rsidR="0062261B" w:rsidRPr="00CF355A" w:rsidRDefault="00EB0806" w:rsidP="002B2643">
            <w:pPr>
              <w:jc w:val="center"/>
              <w:rPr>
                <w:i w:val="0"/>
              </w:rPr>
            </w:pPr>
            <w: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1A275E2C" w14:textId="77777777" w:rsidR="0062261B" w:rsidRPr="00CF355A" w:rsidRDefault="00EB0806" w:rsidP="002B2643">
            <w:pPr>
              <w:jc w:val="center"/>
              <w:rPr>
                <w:i w:val="0"/>
              </w:rPr>
            </w:pPr>
            <w:r>
              <w:t>18</w:t>
            </w:r>
          </w:p>
        </w:tc>
      </w:tr>
    </w:tbl>
    <w:p w14:paraId="0C716C6F" w14:textId="77777777" w:rsidR="00F81AB4" w:rsidRPr="00CF355A" w:rsidRDefault="00F81AB4" w:rsidP="00C26CDF"/>
    <w:p w14:paraId="7659A4AE" w14:textId="77777777" w:rsidR="00465211" w:rsidRPr="00CF355A" w:rsidRDefault="00F81AB4" w:rsidP="00C26CDF">
      <w:r w:rsidRPr="00CF355A">
        <w:t>6. Исследование влияния сопротивления тела человека на величину тока при прикосновении человека к одной из фаз сети с глухозаземленной нейтралью, работающей в аварийном режиме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59"/>
        <w:gridCol w:w="1381"/>
        <w:gridCol w:w="983"/>
        <w:gridCol w:w="983"/>
        <w:gridCol w:w="983"/>
        <w:gridCol w:w="983"/>
        <w:gridCol w:w="983"/>
        <w:gridCol w:w="984"/>
      </w:tblGrid>
      <w:tr w:rsidR="0062261B" w:rsidRPr="00CF355A" w14:paraId="041EA6D5" w14:textId="77777777" w:rsidTr="002B2643">
        <w:tc>
          <w:tcPr>
            <w:tcW w:w="2093" w:type="dxa"/>
            <w:vAlign w:val="center"/>
          </w:tcPr>
          <w:p w14:paraId="680F968D" w14:textId="77777777" w:rsidR="0062261B" w:rsidRPr="00CF355A" w:rsidRDefault="0062261B" w:rsidP="002B2643">
            <w:pPr>
              <w:jc w:val="center"/>
            </w:pPr>
            <w:r w:rsidRPr="00CF355A">
              <w:t>Режим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8" w:type="dxa"/>
            <w:gridSpan w:val="7"/>
            <w:vAlign w:val="center"/>
          </w:tcPr>
          <w:p w14:paraId="390F9C6E" w14:textId="77777777" w:rsidR="0062261B" w:rsidRPr="00CF355A" w:rsidRDefault="0062261B" w:rsidP="002B2643">
            <w:pPr>
              <w:jc w:val="center"/>
              <w:rPr>
                <w:i w:val="0"/>
              </w:rPr>
            </w:pPr>
            <w:r w:rsidRPr="00CF355A">
              <w:t xml:space="preserve">Результаты измерений для фазы </w:t>
            </w:r>
            <w:r w:rsidR="00EB0806">
              <w:t>С</w:t>
            </w:r>
          </w:p>
          <w:p w14:paraId="26F0EF72" w14:textId="77777777" w:rsidR="0062261B" w:rsidRPr="00CF355A" w:rsidRDefault="004E2CF0" w:rsidP="003A134C">
            <w:pPr>
              <w:jc w:val="center"/>
              <w:rPr>
                <w:i w:val="0"/>
              </w:rPr>
            </w:pPr>
            <w:r w:rsidRPr="00CF355A">
              <w:t>R</w:t>
            </w:r>
            <w:r w:rsidRPr="00A827DF">
              <w:rPr>
                <w:vertAlign w:val="subscript"/>
              </w:rPr>
              <w:t>0</w:t>
            </w:r>
            <w:r>
              <w:t xml:space="preserve"> </w:t>
            </w:r>
            <w:r w:rsidRPr="00CF355A">
              <w:t>=</w:t>
            </w:r>
            <w:r w:rsidR="00EB0806">
              <w:t>10</w:t>
            </w:r>
            <w:r w:rsidRPr="00CF355A">
              <w:t xml:space="preserve"> Ом </w:t>
            </w:r>
            <w:proofErr w:type="spellStart"/>
            <w:r w:rsidR="00C76271" w:rsidRPr="00CF355A">
              <w:t>R</w:t>
            </w:r>
            <w:r>
              <w:t>зам</w:t>
            </w:r>
            <w:proofErr w:type="spellEnd"/>
            <w:r w:rsidR="0062261B" w:rsidRPr="00CF355A">
              <w:t xml:space="preserve"> = 0,</w:t>
            </w:r>
            <w:r w:rsidR="00EB0806">
              <w:t>3</w:t>
            </w:r>
            <w:r w:rsidR="0062261B" w:rsidRPr="00CF355A">
              <w:t xml:space="preserve"> Ом</w:t>
            </w:r>
          </w:p>
        </w:tc>
      </w:tr>
      <w:tr w:rsidR="0062261B" w:rsidRPr="00CF355A" w14:paraId="32C6706A" w14:textId="77777777" w:rsidTr="002B2643">
        <w:tc>
          <w:tcPr>
            <w:tcW w:w="2093" w:type="dxa"/>
            <w:vMerge w:val="restart"/>
            <w:vAlign w:val="center"/>
          </w:tcPr>
          <w:p w14:paraId="26F2F89F" w14:textId="77777777" w:rsidR="0062261B" w:rsidRPr="00CF355A" w:rsidRDefault="00A827DF" w:rsidP="002B2643">
            <w:pPr>
              <w:jc w:val="center"/>
            </w:pPr>
            <w:r>
              <w:t>Аварийный</w:t>
            </w:r>
          </w:p>
        </w:tc>
        <w:tc>
          <w:tcPr>
            <w:tcW w:w="1417" w:type="dxa"/>
          </w:tcPr>
          <w:p w14:paraId="5238AAED" w14:textId="77777777" w:rsidR="0062261B" w:rsidRPr="00CF355A" w:rsidRDefault="0062261B" w:rsidP="002B2643">
            <w:pPr>
              <w:jc w:val="both"/>
            </w:pPr>
            <w:proofErr w:type="spellStart"/>
            <w:r w:rsidRPr="00CF355A">
              <w:t>R</w:t>
            </w:r>
            <w:r w:rsidRPr="00CF355A">
              <w:rPr>
                <w:vertAlign w:val="subscript"/>
              </w:rPr>
              <w:t>чел</w:t>
            </w:r>
            <w:proofErr w:type="spellEnd"/>
            <w:r w:rsidRPr="00CF355A">
              <w:t>, кОм</w:t>
            </w:r>
          </w:p>
        </w:tc>
        <w:tc>
          <w:tcPr>
            <w:tcW w:w="1010" w:type="dxa"/>
            <w:vAlign w:val="center"/>
          </w:tcPr>
          <w:p w14:paraId="630224A8" w14:textId="77777777" w:rsidR="0062261B" w:rsidRPr="00CF355A" w:rsidRDefault="0062261B" w:rsidP="002B2643">
            <w:pPr>
              <w:jc w:val="center"/>
            </w:pPr>
            <w:r w:rsidRPr="00CF355A">
              <w:t>1</w:t>
            </w:r>
          </w:p>
        </w:tc>
        <w:tc>
          <w:tcPr>
            <w:tcW w:w="1010" w:type="dxa"/>
            <w:vAlign w:val="center"/>
          </w:tcPr>
          <w:p w14:paraId="644523B6" w14:textId="77777777" w:rsidR="0062261B" w:rsidRPr="00CF355A" w:rsidRDefault="0062261B" w:rsidP="002B2643">
            <w:pPr>
              <w:jc w:val="center"/>
            </w:pPr>
            <w:r w:rsidRPr="00CF355A">
              <w:t>2</w:t>
            </w:r>
          </w:p>
        </w:tc>
        <w:tc>
          <w:tcPr>
            <w:tcW w:w="1010" w:type="dxa"/>
            <w:vAlign w:val="center"/>
          </w:tcPr>
          <w:p w14:paraId="4B77DF6C" w14:textId="77777777" w:rsidR="0062261B" w:rsidRPr="00CF355A" w:rsidRDefault="0062261B" w:rsidP="002B2643">
            <w:pPr>
              <w:jc w:val="center"/>
            </w:pPr>
            <w:r w:rsidRPr="00CF355A">
              <w:t>3</w:t>
            </w:r>
          </w:p>
        </w:tc>
        <w:tc>
          <w:tcPr>
            <w:tcW w:w="1010" w:type="dxa"/>
            <w:vAlign w:val="center"/>
          </w:tcPr>
          <w:p w14:paraId="50C31810" w14:textId="77777777" w:rsidR="0062261B" w:rsidRPr="00CF355A" w:rsidRDefault="0062261B" w:rsidP="002B2643">
            <w:pPr>
              <w:jc w:val="center"/>
            </w:pPr>
            <w:r w:rsidRPr="00CF355A">
              <w:t>4</w:t>
            </w:r>
          </w:p>
        </w:tc>
        <w:tc>
          <w:tcPr>
            <w:tcW w:w="1010" w:type="dxa"/>
            <w:vAlign w:val="center"/>
          </w:tcPr>
          <w:p w14:paraId="677EF1E1" w14:textId="77777777" w:rsidR="0062261B" w:rsidRPr="00CF355A" w:rsidRDefault="0062261B" w:rsidP="002B2643">
            <w:pPr>
              <w:jc w:val="center"/>
            </w:pPr>
            <w:r w:rsidRPr="00CF355A"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0C123D4D" w14:textId="77777777" w:rsidR="0062261B" w:rsidRPr="00CF355A" w:rsidRDefault="0062261B" w:rsidP="002B2643">
            <w:pPr>
              <w:jc w:val="center"/>
              <w:rPr>
                <w:i w:val="0"/>
              </w:rPr>
            </w:pPr>
            <w:r w:rsidRPr="00CF355A">
              <w:t>6</w:t>
            </w:r>
          </w:p>
        </w:tc>
      </w:tr>
      <w:tr w:rsidR="0062261B" w:rsidRPr="00CF355A" w14:paraId="11D71A57" w14:textId="77777777" w:rsidTr="002B26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vMerge/>
          </w:tcPr>
          <w:p w14:paraId="01D36A41" w14:textId="77777777" w:rsidR="0062261B" w:rsidRPr="00CF355A" w:rsidRDefault="0062261B" w:rsidP="002B2643">
            <w:pPr>
              <w:jc w:val="center"/>
            </w:pPr>
          </w:p>
        </w:tc>
        <w:tc>
          <w:tcPr>
            <w:tcW w:w="1417" w:type="dxa"/>
          </w:tcPr>
          <w:p w14:paraId="269FE7A0" w14:textId="77777777" w:rsidR="0062261B" w:rsidRPr="00CF355A" w:rsidRDefault="0062261B" w:rsidP="002B2643">
            <w:pPr>
              <w:jc w:val="center"/>
              <w:rPr>
                <w:i w:val="0"/>
              </w:rPr>
            </w:pPr>
            <w:proofErr w:type="spellStart"/>
            <w:r w:rsidRPr="00CF355A">
              <w:t>I</w:t>
            </w:r>
            <w:r w:rsidRPr="00CF355A">
              <w:rPr>
                <w:vertAlign w:val="subscript"/>
              </w:rPr>
              <w:t>чел</w:t>
            </w:r>
            <w:proofErr w:type="spellEnd"/>
            <w:r w:rsidRPr="00CF355A">
              <w:t>, мА</w:t>
            </w:r>
          </w:p>
        </w:tc>
        <w:tc>
          <w:tcPr>
            <w:tcW w:w="1010" w:type="dxa"/>
            <w:vAlign w:val="center"/>
          </w:tcPr>
          <w:p w14:paraId="5F85BED1" w14:textId="77777777" w:rsidR="0062261B" w:rsidRPr="00CF355A" w:rsidRDefault="004E2CF0" w:rsidP="002B2643">
            <w:pPr>
              <w:jc w:val="center"/>
              <w:rPr>
                <w:i w:val="0"/>
              </w:rPr>
            </w:pPr>
            <w:r>
              <w:t>9</w:t>
            </w:r>
            <w:r w:rsidR="00EB0806">
              <w:t>4</w:t>
            </w:r>
          </w:p>
        </w:tc>
        <w:tc>
          <w:tcPr>
            <w:tcW w:w="1010" w:type="dxa"/>
            <w:vAlign w:val="center"/>
          </w:tcPr>
          <w:p w14:paraId="28F632AA" w14:textId="77777777" w:rsidR="0062261B" w:rsidRPr="00CF355A" w:rsidRDefault="00EB0806" w:rsidP="002B2643">
            <w:pPr>
              <w:jc w:val="center"/>
              <w:rPr>
                <w:i w:val="0"/>
              </w:rPr>
            </w:pPr>
            <w:r>
              <w:t>86</w:t>
            </w:r>
          </w:p>
        </w:tc>
        <w:tc>
          <w:tcPr>
            <w:tcW w:w="1010" w:type="dxa"/>
            <w:vAlign w:val="center"/>
          </w:tcPr>
          <w:p w14:paraId="08027C54" w14:textId="77777777" w:rsidR="0062261B" w:rsidRPr="00CF355A" w:rsidRDefault="004E2CF0" w:rsidP="002B2643">
            <w:pPr>
              <w:jc w:val="center"/>
              <w:rPr>
                <w:i w:val="0"/>
              </w:rPr>
            </w:pPr>
            <w:r>
              <w:t>80</w:t>
            </w:r>
          </w:p>
        </w:tc>
        <w:tc>
          <w:tcPr>
            <w:tcW w:w="1010" w:type="dxa"/>
            <w:vAlign w:val="center"/>
          </w:tcPr>
          <w:p w14:paraId="62684A73" w14:textId="77777777" w:rsidR="0062261B" w:rsidRPr="00CF355A" w:rsidRDefault="004E2CF0" w:rsidP="002B2643">
            <w:pPr>
              <w:jc w:val="center"/>
              <w:rPr>
                <w:i w:val="0"/>
              </w:rPr>
            </w:pPr>
            <w:r>
              <w:t>7</w:t>
            </w:r>
            <w:r w:rsidR="00EB0806">
              <w:t>4</w:t>
            </w:r>
          </w:p>
        </w:tc>
        <w:tc>
          <w:tcPr>
            <w:tcW w:w="1010" w:type="dxa"/>
            <w:vAlign w:val="center"/>
          </w:tcPr>
          <w:p w14:paraId="55FD16DC" w14:textId="77777777" w:rsidR="0062261B" w:rsidRPr="00CF355A" w:rsidRDefault="004E2CF0" w:rsidP="002B2643">
            <w:pPr>
              <w:jc w:val="center"/>
              <w:rPr>
                <w:i w:val="0"/>
              </w:rPr>
            </w:pPr>
            <w:r>
              <w:t>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6962E424" w14:textId="77777777" w:rsidR="0062261B" w:rsidRPr="00CF355A" w:rsidRDefault="004E2CF0" w:rsidP="002B2643">
            <w:pPr>
              <w:jc w:val="center"/>
              <w:rPr>
                <w:i w:val="0"/>
              </w:rPr>
            </w:pPr>
            <w:r>
              <w:t>6</w:t>
            </w:r>
            <w:r w:rsidR="00EB0806">
              <w:t>1</w:t>
            </w:r>
          </w:p>
        </w:tc>
      </w:tr>
    </w:tbl>
    <w:p w14:paraId="041A263E" w14:textId="77777777" w:rsidR="00465211" w:rsidRPr="00CF355A" w:rsidRDefault="00465211" w:rsidP="003E4C42">
      <w:pPr>
        <w:jc w:val="center"/>
        <w:rPr>
          <w:lang w:val="en-US"/>
        </w:rPr>
      </w:pPr>
    </w:p>
    <w:p w14:paraId="7A39D98F" w14:textId="77777777" w:rsidR="00E6543F" w:rsidRPr="00CF355A" w:rsidRDefault="00F81AB4" w:rsidP="00F81AB4">
      <w:r w:rsidRPr="00CF355A">
        <w:t xml:space="preserve">7. Исследование изоляции трехфазной сети переменного тока </w:t>
      </w:r>
    </w:p>
    <w:p w14:paraId="185C3644" w14:textId="77777777" w:rsidR="00F81AB4" w:rsidRPr="00CF355A" w:rsidRDefault="00F81AB4" w:rsidP="00F81AB4"/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3162"/>
        <w:gridCol w:w="3088"/>
        <w:gridCol w:w="3089"/>
      </w:tblGrid>
      <w:tr w:rsidR="00E6543F" w:rsidRPr="003B3521" w14:paraId="48968A60" w14:textId="77777777">
        <w:tc>
          <w:tcPr>
            <w:tcW w:w="3284" w:type="dxa"/>
            <w:vMerge w:val="restart"/>
            <w:vAlign w:val="center"/>
          </w:tcPr>
          <w:p w14:paraId="249A9729" w14:textId="77777777" w:rsidR="00E6543F" w:rsidRPr="003B3521" w:rsidRDefault="00E6543F" w:rsidP="00C26CDF">
            <w:pPr>
              <w:jc w:val="center"/>
            </w:pPr>
            <w:r w:rsidRPr="003B3521">
              <w:t>Наименование фа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9" w:type="dxa"/>
            <w:gridSpan w:val="2"/>
            <w:vAlign w:val="center"/>
          </w:tcPr>
          <w:p w14:paraId="59A5CC2C" w14:textId="77777777" w:rsidR="00E6543F" w:rsidRPr="003B3521" w:rsidRDefault="00E6543F" w:rsidP="00C26CDF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Результаты измерения и расчётов</w:t>
            </w:r>
          </w:p>
        </w:tc>
      </w:tr>
      <w:tr w:rsidR="00E6543F" w:rsidRPr="003B3521" w14:paraId="314749FD" w14:textId="77777777">
        <w:tc>
          <w:tcPr>
            <w:tcW w:w="3284" w:type="dxa"/>
            <w:vMerge/>
            <w:vAlign w:val="center"/>
          </w:tcPr>
          <w:p w14:paraId="52476F46" w14:textId="77777777" w:rsidR="00E6543F" w:rsidRPr="003B3521" w:rsidRDefault="00E6543F" w:rsidP="00C26CDF">
            <w:pPr>
              <w:jc w:val="center"/>
            </w:pPr>
          </w:p>
        </w:tc>
        <w:tc>
          <w:tcPr>
            <w:tcW w:w="3284" w:type="dxa"/>
            <w:vAlign w:val="center"/>
          </w:tcPr>
          <w:p w14:paraId="1984A793" w14:textId="77777777" w:rsidR="00E6543F" w:rsidRPr="003B3521" w:rsidRDefault="00E6543F" w:rsidP="00C26CDF">
            <w:pPr>
              <w:jc w:val="center"/>
            </w:pPr>
            <w:proofErr w:type="spellStart"/>
            <w:r w:rsidRPr="003B3521">
              <w:t>R</w:t>
            </w:r>
            <w:r w:rsidRPr="003B3521">
              <w:rPr>
                <w:vertAlign w:val="subscript"/>
              </w:rPr>
              <w:t>из</w:t>
            </w:r>
            <w:proofErr w:type="spellEnd"/>
            <w:r w:rsidRPr="003B3521">
              <w:t>, М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  <w:tcBorders>
              <w:bottom w:val="single" w:sz="6" w:space="0" w:color="000000"/>
            </w:tcBorders>
            <w:vAlign w:val="center"/>
          </w:tcPr>
          <w:p w14:paraId="111D6F66" w14:textId="77777777" w:rsidR="00E6543F" w:rsidRPr="003B3521" w:rsidRDefault="00E6543F" w:rsidP="00C26CDF">
            <w:pPr>
              <w:jc w:val="center"/>
              <w:rPr>
                <w:i w:val="0"/>
              </w:rPr>
            </w:pPr>
            <w:proofErr w:type="spellStart"/>
            <w:r w:rsidRPr="003B3521">
              <w:rPr>
                <w:i w:val="0"/>
              </w:rPr>
              <w:t>R</w:t>
            </w:r>
            <w:r w:rsidRPr="003B3521">
              <w:rPr>
                <w:i w:val="0"/>
                <w:vertAlign w:val="subscript"/>
              </w:rPr>
              <w:t>доп</w:t>
            </w:r>
            <w:proofErr w:type="spellEnd"/>
            <w:r w:rsidRPr="003B3521">
              <w:rPr>
                <w:i w:val="0"/>
              </w:rPr>
              <w:t>, МОм</w:t>
            </w:r>
          </w:p>
        </w:tc>
      </w:tr>
      <w:tr w:rsidR="00E6543F" w:rsidRPr="003B3521" w14:paraId="170DB36D" w14:textId="77777777">
        <w:tc>
          <w:tcPr>
            <w:tcW w:w="3284" w:type="dxa"/>
            <w:vAlign w:val="center"/>
          </w:tcPr>
          <w:p w14:paraId="16EE2FA7" w14:textId="77777777" w:rsidR="00E6543F" w:rsidRPr="003B3521" w:rsidRDefault="00E6543F" w:rsidP="00C26CDF">
            <w:pPr>
              <w:jc w:val="center"/>
            </w:pPr>
            <w:r w:rsidRPr="003B3521">
              <w:t>А</w:t>
            </w:r>
          </w:p>
        </w:tc>
        <w:tc>
          <w:tcPr>
            <w:tcW w:w="3284" w:type="dxa"/>
            <w:vAlign w:val="center"/>
          </w:tcPr>
          <w:p w14:paraId="4AA6CABF" w14:textId="77777777" w:rsidR="00E6543F" w:rsidRPr="003B3521" w:rsidRDefault="004E2CF0" w:rsidP="00C26CDF">
            <w:pPr>
              <w:jc w:val="center"/>
            </w:pPr>
            <w:r>
              <w:t>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  <w:vMerge w:val="restart"/>
            <w:shd w:val="clear" w:color="auto" w:fill="E0E0E0"/>
            <w:vAlign w:val="center"/>
          </w:tcPr>
          <w:p w14:paraId="7BBCDA40" w14:textId="77777777" w:rsidR="00E6543F" w:rsidRPr="003B3521" w:rsidRDefault="001F72D9" w:rsidP="00C26CDF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0,5</w:t>
            </w:r>
          </w:p>
        </w:tc>
      </w:tr>
      <w:tr w:rsidR="00E6543F" w:rsidRPr="003B3521" w14:paraId="2DB86C1F" w14:textId="77777777">
        <w:tc>
          <w:tcPr>
            <w:tcW w:w="3284" w:type="dxa"/>
            <w:vAlign w:val="center"/>
          </w:tcPr>
          <w:p w14:paraId="03A91EEA" w14:textId="77777777" w:rsidR="00E6543F" w:rsidRPr="003B3521" w:rsidRDefault="00E6543F" w:rsidP="00C26CDF">
            <w:pPr>
              <w:jc w:val="center"/>
            </w:pPr>
            <w:r w:rsidRPr="003B3521">
              <w:t>Б</w:t>
            </w:r>
          </w:p>
        </w:tc>
        <w:tc>
          <w:tcPr>
            <w:tcW w:w="3284" w:type="dxa"/>
            <w:vAlign w:val="center"/>
          </w:tcPr>
          <w:p w14:paraId="0A13A0F9" w14:textId="77777777" w:rsidR="00E6543F" w:rsidRPr="00736C64" w:rsidRDefault="00EB0806" w:rsidP="000679F8">
            <w:pPr>
              <w:jc w:val="center"/>
            </w:pPr>
            <w: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  <w:vMerge/>
            <w:shd w:val="clear" w:color="auto" w:fill="E0E0E0"/>
            <w:vAlign w:val="center"/>
          </w:tcPr>
          <w:p w14:paraId="2E131925" w14:textId="77777777" w:rsidR="00E6543F" w:rsidRPr="003B3521" w:rsidRDefault="00E6543F" w:rsidP="005F12AA">
            <w:pPr>
              <w:spacing w:line="360" w:lineRule="auto"/>
              <w:jc w:val="center"/>
              <w:rPr>
                <w:i w:val="0"/>
              </w:rPr>
            </w:pPr>
          </w:p>
        </w:tc>
      </w:tr>
      <w:tr w:rsidR="00E6543F" w:rsidRPr="003B3521" w14:paraId="75641AB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4" w:type="dxa"/>
            <w:vAlign w:val="center"/>
          </w:tcPr>
          <w:p w14:paraId="1718A646" w14:textId="77777777" w:rsidR="00E6543F" w:rsidRPr="003B3521" w:rsidRDefault="00E6543F" w:rsidP="00C26CDF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С</w:t>
            </w:r>
          </w:p>
        </w:tc>
        <w:tc>
          <w:tcPr>
            <w:tcW w:w="3284" w:type="dxa"/>
            <w:vAlign w:val="center"/>
          </w:tcPr>
          <w:p w14:paraId="27AF8A12" w14:textId="77777777" w:rsidR="00E6543F" w:rsidRPr="003B3521" w:rsidRDefault="00EB0806" w:rsidP="00C26CDF">
            <w:pPr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5" w:type="dxa"/>
            <w:vMerge/>
            <w:shd w:val="clear" w:color="auto" w:fill="E0E0E0"/>
            <w:vAlign w:val="center"/>
          </w:tcPr>
          <w:p w14:paraId="1450A8B0" w14:textId="77777777" w:rsidR="00E6543F" w:rsidRPr="003B3521" w:rsidRDefault="00E6543F" w:rsidP="005F12AA">
            <w:pPr>
              <w:spacing w:line="360" w:lineRule="auto"/>
              <w:jc w:val="center"/>
              <w:rPr>
                <w:i w:val="0"/>
              </w:rPr>
            </w:pPr>
          </w:p>
        </w:tc>
      </w:tr>
    </w:tbl>
    <w:p w14:paraId="1C62A459" w14:textId="77777777" w:rsidR="001F72D9" w:rsidRPr="003B3521" w:rsidRDefault="001F72D9" w:rsidP="003E4C42">
      <w:pPr>
        <w:jc w:val="center"/>
      </w:pPr>
    </w:p>
    <w:p w14:paraId="0F479C2A" w14:textId="77777777" w:rsidR="00F81AB4" w:rsidRPr="003B3521" w:rsidRDefault="00F81AB4" w:rsidP="00F81AB4">
      <w:r w:rsidRPr="003B3521">
        <w:t>8. Исследование изоляции проводов</w:t>
      </w:r>
    </w:p>
    <w:p w14:paraId="493EA2B7" w14:textId="77777777" w:rsidR="00F81AB4" w:rsidRPr="003B3521" w:rsidRDefault="00F81AB4" w:rsidP="001F72D9">
      <w:pPr>
        <w:tabs>
          <w:tab w:val="left" w:pos="4095"/>
        </w:tabs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3112"/>
        <w:gridCol w:w="3137"/>
        <w:gridCol w:w="3090"/>
      </w:tblGrid>
      <w:tr w:rsidR="001F72D9" w:rsidRPr="003B3521" w14:paraId="337568B4" w14:textId="77777777" w:rsidTr="0035269E">
        <w:trPr>
          <w:trHeight w:val="665"/>
        </w:trPr>
        <w:tc>
          <w:tcPr>
            <w:tcW w:w="3190" w:type="dxa"/>
            <w:vAlign w:val="center"/>
          </w:tcPr>
          <w:p w14:paraId="02F52DD0" w14:textId="77777777" w:rsidR="001F72D9" w:rsidRPr="003B3521" w:rsidRDefault="001F72D9" w:rsidP="00C26CDF">
            <w:pPr>
              <w:jc w:val="center"/>
            </w:pPr>
            <w:r w:rsidRPr="003B3521">
              <w:t>Марка провода</w:t>
            </w:r>
          </w:p>
        </w:tc>
        <w:tc>
          <w:tcPr>
            <w:tcW w:w="3203" w:type="dxa"/>
            <w:vAlign w:val="center"/>
          </w:tcPr>
          <w:p w14:paraId="12EB242F" w14:textId="77777777" w:rsidR="001F72D9" w:rsidRPr="003B3521" w:rsidRDefault="001F72D9" w:rsidP="008D69C3">
            <w:pPr>
              <w:jc w:val="center"/>
            </w:pPr>
            <w:r w:rsidRPr="003B3521">
              <w:t>Результаты измерения</w:t>
            </w:r>
            <w:r w:rsidR="00C26CDF" w:rsidRPr="003B3521">
              <w:t xml:space="preserve"> </w:t>
            </w:r>
            <w:proofErr w:type="spellStart"/>
            <w:r w:rsidRPr="003B3521">
              <w:t>R</w:t>
            </w:r>
            <w:r w:rsidRPr="003B3521">
              <w:rPr>
                <w:vertAlign w:val="subscript"/>
              </w:rPr>
              <w:t>изм</w:t>
            </w:r>
            <w:proofErr w:type="spellEnd"/>
            <w:r w:rsidR="008D69C3">
              <w:t>, МО</w:t>
            </w:r>
            <w:r w:rsidRPr="003B3521">
              <w:t>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8" w:type="dxa"/>
            <w:tcBorders>
              <w:bottom w:val="single" w:sz="6" w:space="0" w:color="000000"/>
            </w:tcBorders>
            <w:vAlign w:val="center"/>
          </w:tcPr>
          <w:p w14:paraId="61D7EB94" w14:textId="77777777" w:rsidR="001F72D9" w:rsidRPr="003B3521" w:rsidRDefault="001F72D9" w:rsidP="005137D7">
            <w:pPr>
              <w:jc w:val="center"/>
              <w:rPr>
                <w:i w:val="0"/>
                <w:iCs w:val="0"/>
              </w:rPr>
            </w:pPr>
            <w:proofErr w:type="spellStart"/>
            <w:r w:rsidRPr="003B3521">
              <w:rPr>
                <w:i w:val="0"/>
              </w:rPr>
              <w:t>R</w:t>
            </w:r>
            <w:r w:rsidRPr="003B3521">
              <w:rPr>
                <w:i w:val="0"/>
                <w:vertAlign w:val="subscript"/>
              </w:rPr>
              <w:t>доп</w:t>
            </w:r>
            <w:proofErr w:type="spellEnd"/>
            <w:r w:rsidRPr="003B3521">
              <w:rPr>
                <w:i w:val="0"/>
              </w:rPr>
              <w:t>,</w:t>
            </w:r>
            <w:r w:rsidR="00C26CDF" w:rsidRPr="003B3521">
              <w:rPr>
                <w:i w:val="0"/>
              </w:rPr>
              <w:t xml:space="preserve"> </w:t>
            </w:r>
            <w:r w:rsidRPr="003B3521">
              <w:rPr>
                <w:i w:val="0"/>
              </w:rPr>
              <w:t>М</w:t>
            </w:r>
            <w:r w:rsidR="005137D7" w:rsidRPr="003B3521">
              <w:rPr>
                <w:i w:val="0"/>
                <w:iCs w:val="0"/>
              </w:rPr>
              <w:t>Ом</w:t>
            </w:r>
          </w:p>
        </w:tc>
      </w:tr>
      <w:tr w:rsidR="00736C64" w:rsidRPr="003B3521" w14:paraId="41ECFE93" w14:textId="77777777" w:rsidTr="00F12AEB">
        <w:tc>
          <w:tcPr>
            <w:tcW w:w="3190" w:type="dxa"/>
            <w:vAlign w:val="center"/>
          </w:tcPr>
          <w:p w14:paraId="3A3E965C" w14:textId="77777777" w:rsidR="00736C64" w:rsidRPr="003B3521" w:rsidRDefault="00736C64" w:rsidP="00736C64">
            <w:pPr>
              <w:jc w:val="center"/>
            </w:pPr>
            <w:r w:rsidRPr="003B3521">
              <w:t>БПВЛ</w:t>
            </w:r>
          </w:p>
        </w:tc>
        <w:tc>
          <w:tcPr>
            <w:tcW w:w="3203" w:type="dxa"/>
            <w:vAlign w:val="center"/>
          </w:tcPr>
          <w:p w14:paraId="0E1B2084" w14:textId="77777777" w:rsidR="00736C64" w:rsidRDefault="00EB0806" w:rsidP="00736C6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8" w:type="dxa"/>
            <w:shd w:val="clear" w:color="auto" w:fill="E0E0E0"/>
          </w:tcPr>
          <w:p w14:paraId="41BB1A4E" w14:textId="77777777" w:rsidR="00736C64" w:rsidRPr="003B3521" w:rsidRDefault="00736C64" w:rsidP="00736C64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0,5</w:t>
            </w:r>
          </w:p>
        </w:tc>
      </w:tr>
      <w:tr w:rsidR="00736C64" w:rsidRPr="003B3521" w14:paraId="747F363E" w14:textId="77777777" w:rsidTr="00F12AEB">
        <w:tc>
          <w:tcPr>
            <w:tcW w:w="3190" w:type="dxa"/>
            <w:vAlign w:val="center"/>
          </w:tcPr>
          <w:p w14:paraId="3BEF17E2" w14:textId="77777777" w:rsidR="00736C64" w:rsidRPr="003B3521" w:rsidRDefault="00736C64" w:rsidP="00736C64">
            <w:pPr>
              <w:jc w:val="center"/>
            </w:pPr>
            <w:r w:rsidRPr="003B3521">
              <w:t>БПВЛЭ</w:t>
            </w:r>
          </w:p>
        </w:tc>
        <w:tc>
          <w:tcPr>
            <w:tcW w:w="3203" w:type="dxa"/>
            <w:vAlign w:val="center"/>
          </w:tcPr>
          <w:p w14:paraId="5E7401B5" w14:textId="77777777" w:rsidR="00736C64" w:rsidRDefault="00EB0806" w:rsidP="00736C64">
            <w:pPr>
              <w:spacing w:line="360" w:lineRule="auto"/>
              <w:jc w:val="center"/>
            </w:pPr>
            <w:r>
              <w:t>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8" w:type="dxa"/>
            <w:shd w:val="clear" w:color="auto" w:fill="E0E0E0"/>
          </w:tcPr>
          <w:p w14:paraId="237256F8" w14:textId="77777777" w:rsidR="00736C64" w:rsidRPr="003B3521" w:rsidRDefault="00736C64" w:rsidP="00736C64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0,5</w:t>
            </w:r>
          </w:p>
        </w:tc>
      </w:tr>
      <w:tr w:rsidR="00736C64" w:rsidRPr="003B3521" w14:paraId="5FA9E22F" w14:textId="77777777" w:rsidTr="00F12AEB">
        <w:tc>
          <w:tcPr>
            <w:tcW w:w="3190" w:type="dxa"/>
            <w:vAlign w:val="center"/>
          </w:tcPr>
          <w:p w14:paraId="4F50D3AC" w14:textId="77777777" w:rsidR="00736C64" w:rsidRPr="003B3521" w:rsidRDefault="00736C64" w:rsidP="00736C64">
            <w:pPr>
              <w:jc w:val="center"/>
            </w:pPr>
            <w:r w:rsidRPr="003B3521">
              <w:t>БПТ</w:t>
            </w:r>
          </w:p>
        </w:tc>
        <w:tc>
          <w:tcPr>
            <w:tcW w:w="3203" w:type="dxa"/>
            <w:vAlign w:val="center"/>
          </w:tcPr>
          <w:p w14:paraId="6AD53DBB" w14:textId="77777777" w:rsidR="00736C64" w:rsidRDefault="00EB0806" w:rsidP="00736C64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8" w:type="dxa"/>
            <w:shd w:val="clear" w:color="auto" w:fill="E0E0E0"/>
          </w:tcPr>
          <w:p w14:paraId="11AE1D62" w14:textId="77777777" w:rsidR="00736C64" w:rsidRPr="003B3521" w:rsidRDefault="00736C64" w:rsidP="00736C64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0,5</w:t>
            </w:r>
          </w:p>
        </w:tc>
      </w:tr>
      <w:tr w:rsidR="00736C64" w:rsidRPr="003B3521" w14:paraId="199B0A52" w14:textId="77777777" w:rsidTr="00F12AEB">
        <w:tc>
          <w:tcPr>
            <w:tcW w:w="3190" w:type="dxa"/>
            <w:vAlign w:val="center"/>
          </w:tcPr>
          <w:p w14:paraId="13571E03" w14:textId="77777777" w:rsidR="00736C64" w:rsidRPr="003B3521" w:rsidRDefault="00736C64" w:rsidP="00736C64">
            <w:pPr>
              <w:jc w:val="center"/>
            </w:pPr>
            <w:r w:rsidRPr="003B3521">
              <w:t>БПТЭ</w:t>
            </w:r>
          </w:p>
        </w:tc>
        <w:tc>
          <w:tcPr>
            <w:tcW w:w="3203" w:type="dxa"/>
            <w:vAlign w:val="center"/>
          </w:tcPr>
          <w:p w14:paraId="10271303" w14:textId="77777777" w:rsidR="00736C64" w:rsidRDefault="00EB0806" w:rsidP="00736C64">
            <w:pPr>
              <w:spacing w:line="360" w:lineRule="auto"/>
              <w:jc w:val="center"/>
            </w:pPr>
            <w:r>
              <w:t>0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8" w:type="dxa"/>
            <w:shd w:val="clear" w:color="auto" w:fill="E0E0E0"/>
          </w:tcPr>
          <w:p w14:paraId="46111D3A" w14:textId="77777777" w:rsidR="00736C64" w:rsidRPr="003B3521" w:rsidRDefault="00736C64" w:rsidP="00736C64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0,5</w:t>
            </w:r>
          </w:p>
        </w:tc>
      </w:tr>
      <w:tr w:rsidR="00736C64" w:rsidRPr="003B3521" w14:paraId="66297F8F" w14:textId="77777777" w:rsidTr="00F12AEB">
        <w:tc>
          <w:tcPr>
            <w:tcW w:w="3190" w:type="dxa"/>
            <w:vAlign w:val="center"/>
          </w:tcPr>
          <w:p w14:paraId="6BE7B3DE" w14:textId="77777777" w:rsidR="00736C64" w:rsidRPr="003B3521" w:rsidRDefault="00736C64" w:rsidP="00736C64">
            <w:pPr>
              <w:jc w:val="center"/>
            </w:pPr>
            <w:r w:rsidRPr="003B3521">
              <w:t>ПР</w:t>
            </w:r>
          </w:p>
        </w:tc>
        <w:tc>
          <w:tcPr>
            <w:tcW w:w="3203" w:type="dxa"/>
            <w:vAlign w:val="center"/>
          </w:tcPr>
          <w:p w14:paraId="32EC41D0" w14:textId="77777777" w:rsidR="00736C64" w:rsidRDefault="00EB0806" w:rsidP="00736C6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8" w:type="dxa"/>
            <w:shd w:val="clear" w:color="auto" w:fill="E0E0E0"/>
          </w:tcPr>
          <w:p w14:paraId="2CA58D46" w14:textId="77777777" w:rsidR="00736C64" w:rsidRPr="003B3521" w:rsidRDefault="00736C64" w:rsidP="00736C64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0,</w:t>
            </w:r>
            <w:r>
              <w:rPr>
                <w:i w:val="0"/>
              </w:rPr>
              <w:t>2</w:t>
            </w:r>
          </w:p>
        </w:tc>
      </w:tr>
      <w:tr w:rsidR="00736C64" w:rsidRPr="003B3521" w14:paraId="1E533EBF" w14:textId="77777777" w:rsidTr="00F12A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0" w:type="dxa"/>
            <w:vAlign w:val="center"/>
          </w:tcPr>
          <w:p w14:paraId="610F7594" w14:textId="77777777" w:rsidR="00736C64" w:rsidRPr="003B3521" w:rsidRDefault="00736C64" w:rsidP="00736C64">
            <w:pPr>
              <w:jc w:val="center"/>
              <w:rPr>
                <w:i w:val="0"/>
                <w:iCs w:val="0"/>
              </w:rPr>
            </w:pPr>
            <w:r w:rsidRPr="003B3521">
              <w:rPr>
                <w:i w:val="0"/>
              </w:rPr>
              <w:t>АПР</w:t>
            </w:r>
          </w:p>
        </w:tc>
        <w:tc>
          <w:tcPr>
            <w:tcW w:w="3203" w:type="dxa"/>
            <w:vAlign w:val="center"/>
          </w:tcPr>
          <w:p w14:paraId="291E866F" w14:textId="77777777" w:rsidR="00736C64" w:rsidRDefault="00EB0806" w:rsidP="00736C64">
            <w:pPr>
              <w:spacing w:line="360" w:lineRule="auto"/>
              <w:jc w:val="center"/>
            </w:pPr>
            <w:r>
              <w:t>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8" w:type="dxa"/>
            <w:shd w:val="clear" w:color="auto" w:fill="E0E0E0"/>
          </w:tcPr>
          <w:p w14:paraId="131817BC" w14:textId="77777777" w:rsidR="00736C64" w:rsidRPr="003B3521" w:rsidRDefault="00736C64" w:rsidP="00736C64">
            <w:pPr>
              <w:jc w:val="center"/>
              <w:rPr>
                <w:i w:val="0"/>
              </w:rPr>
            </w:pPr>
            <w:r w:rsidRPr="003B3521">
              <w:rPr>
                <w:i w:val="0"/>
              </w:rPr>
              <w:t>0,</w:t>
            </w:r>
            <w:r>
              <w:rPr>
                <w:i w:val="0"/>
              </w:rPr>
              <w:t>2</w:t>
            </w:r>
          </w:p>
        </w:tc>
      </w:tr>
    </w:tbl>
    <w:p w14:paraId="7A9AE8BE" w14:textId="77777777" w:rsidR="001F72D9" w:rsidRPr="003B3521" w:rsidRDefault="001F72D9" w:rsidP="001F72D9">
      <w:pPr>
        <w:tabs>
          <w:tab w:val="left" w:pos="4095"/>
        </w:tabs>
      </w:pPr>
    </w:p>
    <w:p w14:paraId="23DFCC8B" w14:textId="77777777" w:rsidR="003A0D2E" w:rsidRDefault="003A0D2E" w:rsidP="002D330A">
      <w:pPr>
        <w:jc w:val="center"/>
      </w:pPr>
    </w:p>
    <w:p w14:paraId="5BB6AC5D" w14:textId="77777777" w:rsidR="00647502" w:rsidRDefault="00647502" w:rsidP="002D330A">
      <w:pPr>
        <w:jc w:val="center"/>
      </w:pPr>
    </w:p>
    <w:p w14:paraId="09FF4AA6" w14:textId="77777777" w:rsidR="00647502" w:rsidRDefault="00647502" w:rsidP="002D330A">
      <w:pPr>
        <w:jc w:val="center"/>
      </w:pPr>
    </w:p>
    <w:p w14:paraId="21DF7422" w14:textId="77777777" w:rsidR="00647502" w:rsidRDefault="00647502" w:rsidP="002D330A">
      <w:pPr>
        <w:jc w:val="center"/>
      </w:pPr>
    </w:p>
    <w:p w14:paraId="14770E2D" w14:textId="77777777" w:rsidR="00647502" w:rsidRDefault="00647502" w:rsidP="002D330A">
      <w:pPr>
        <w:jc w:val="center"/>
      </w:pPr>
    </w:p>
    <w:p w14:paraId="36679550" w14:textId="77777777" w:rsidR="00647502" w:rsidRDefault="00647502" w:rsidP="002D330A">
      <w:pPr>
        <w:jc w:val="center"/>
      </w:pPr>
    </w:p>
    <w:p w14:paraId="3ED7E40C" w14:textId="77777777" w:rsidR="00647502" w:rsidRDefault="00647502" w:rsidP="002D330A">
      <w:pPr>
        <w:jc w:val="center"/>
      </w:pPr>
    </w:p>
    <w:p w14:paraId="7B546CDC" w14:textId="77777777" w:rsidR="00647502" w:rsidRDefault="00647502" w:rsidP="002D330A">
      <w:pPr>
        <w:jc w:val="center"/>
      </w:pPr>
    </w:p>
    <w:p w14:paraId="70E11F37" w14:textId="77777777" w:rsidR="00647502" w:rsidRDefault="00647502" w:rsidP="00A10A52"/>
    <w:p w14:paraId="07778562" w14:textId="77777777" w:rsidR="00647502" w:rsidRPr="007B6C35" w:rsidRDefault="00981AD3" w:rsidP="002D330A">
      <w:pPr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02CBB41" wp14:editId="0F1887BB">
            <wp:simplePos x="0" y="0"/>
            <wp:positionH relativeFrom="column">
              <wp:posOffset>-3810</wp:posOffset>
            </wp:positionH>
            <wp:positionV relativeFrom="paragraph">
              <wp:posOffset>405765</wp:posOffset>
            </wp:positionV>
            <wp:extent cx="4610100" cy="3343275"/>
            <wp:effectExtent l="0" t="0" r="0" b="9525"/>
            <wp:wrapTopAndBottom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35" w:rsidRPr="007B6C35">
        <w:rPr>
          <w:b/>
          <w:sz w:val="32"/>
        </w:rPr>
        <w:t>Графики</w:t>
      </w:r>
      <w:r w:rsidR="007B6C35" w:rsidRPr="007B6C35">
        <w:rPr>
          <w:b/>
          <w:sz w:val="32"/>
          <w:lang w:val="en-US"/>
        </w:rPr>
        <w:t>:</w:t>
      </w:r>
    </w:p>
    <w:p w14:paraId="0F44B295" w14:textId="77777777" w:rsidR="00647502" w:rsidRPr="00E3656E" w:rsidRDefault="00647502" w:rsidP="002D330A">
      <w:pPr>
        <w:jc w:val="center"/>
      </w:pPr>
    </w:p>
    <w:p w14:paraId="5983B786" w14:textId="77777777" w:rsidR="00E72269" w:rsidRDefault="00E72269" w:rsidP="006B43CF"/>
    <w:p w14:paraId="2D246EC4" w14:textId="77777777" w:rsidR="007B6C35" w:rsidRDefault="007B6C35" w:rsidP="006B43CF">
      <w:r>
        <w:rPr>
          <w:noProof/>
        </w:rPr>
        <w:drawing>
          <wp:inline distT="0" distB="0" distL="0" distR="0" wp14:anchorId="3B1BBF9D" wp14:editId="3292CA18">
            <wp:extent cx="5431176" cy="3625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BA1BEF" w14:textId="77777777" w:rsidR="007B6C35" w:rsidRDefault="007B6C35" w:rsidP="006B43CF">
      <w:r>
        <w:rPr>
          <w:noProof/>
        </w:rPr>
        <w:lastRenderedPageBreak/>
        <w:drawing>
          <wp:inline distT="0" distB="0" distL="0" distR="0" wp14:anchorId="445FCF50" wp14:editId="2AA10CAD">
            <wp:extent cx="4829175" cy="30480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CE8BA6" w14:textId="77777777" w:rsidR="007B6C35" w:rsidRDefault="007B6C35" w:rsidP="006B43CF">
      <w:r>
        <w:rPr>
          <w:noProof/>
        </w:rPr>
        <w:drawing>
          <wp:inline distT="0" distB="0" distL="0" distR="0" wp14:anchorId="7F700FCD" wp14:editId="091B2C34">
            <wp:extent cx="4924425" cy="31051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D02164" w14:textId="77777777" w:rsidR="007B6C35" w:rsidRDefault="007B6C35" w:rsidP="006B43CF">
      <w:r>
        <w:rPr>
          <w:noProof/>
        </w:rPr>
        <w:drawing>
          <wp:inline distT="0" distB="0" distL="0" distR="0" wp14:anchorId="727B7CC3" wp14:editId="066E35B0">
            <wp:extent cx="4476750" cy="34004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9DDB1C" w14:textId="77777777" w:rsidR="00981AD3" w:rsidRDefault="00981AD3" w:rsidP="006B43CF"/>
    <w:p w14:paraId="2EEB9C96" w14:textId="77777777" w:rsidR="00981AD3" w:rsidRPr="00981AD3" w:rsidRDefault="00981AD3" w:rsidP="00981AD3">
      <w:pPr>
        <w:pStyle w:val="3"/>
        <w:rPr>
          <w:b/>
          <w:lang w:val="ru-RU"/>
        </w:rPr>
      </w:pPr>
      <w:r>
        <w:rPr>
          <w:b/>
          <w:lang w:val="ru-RU"/>
        </w:rPr>
        <w:lastRenderedPageBreak/>
        <w:t>Вывод</w:t>
      </w:r>
      <w:r w:rsidRPr="00981AD3">
        <w:rPr>
          <w:b/>
          <w:lang w:val="ru-RU"/>
        </w:rPr>
        <w:t>:</w:t>
      </w:r>
    </w:p>
    <w:p w14:paraId="1FE2F10C" w14:textId="77777777" w:rsidR="00981AD3" w:rsidRPr="00981AD3" w:rsidRDefault="00981AD3" w:rsidP="00981AD3">
      <w:pPr>
        <w:jc w:val="both"/>
      </w:pPr>
      <w:r w:rsidRPr="00981AD3">
        <w:t>Из таблицы 1 видно, что при увеличении частоты сопротивление тела человека уменьшается, это связано с тем, что при увеличении частоты емкостное сопротивление человека стремится к нулю.</w:t>
      </w:r>
    </w:p>
    <w:p w14:paraId="604628EE" w14:textId="77777777" w:rsidR="00981AD3" w:rsidRPr="00981AD3" w:rsidRDefault="00981AD3" w:rsidP="00981AD3">
      <w:pPr>
        <w:jc w:val="both"/>
      </w:pPr>
    </w:p>
    <w:p w14:paraId="7E9D2EEA" w14:textId="77777777" w:rsidR="00981AD3" w:rsidRPr="00981AD3" w:rsidRDefault="00981AD3" w:rsidP="00981AD3">
      <w:pPr>
        <w:jc w:val="both"/>
      </w:pPr>
      <w:r w:rsidRPr="00981AD3">
        <w:t>В сетях с изолированной нейтралью опасность для человека, прикоснувшегося к одной из фаз в период нормальной работы сети, зависит от сопротивления изоляции проводов относительно земли.</w:t>
      </w:r>
    </w:p>
    <w:p w14:paraId="6F1DBBE5" w14:textId="77777777" w:rsidR="00981AD3" w:rsidRPr="00981AD3" w:rsidRDefault="00981AD3" w:rsidP="00981AD3">
      <w:pPr>
        <w:jc w:val="both"/>
      </w:pPr>
    </w:p>
    <w:p w14:paraId="62BE27D1" w14:textId="77777777" w:rsidR="00981AD3" w:rsidRPr="00981AD3" w:rsidRDefault="00981AD3" w:rsidP="00981AD3">
      <w:pPr>
        <w:jc w:val="both"/>
      </w:pPr>
      <w:r w:rsidRPr="00981AD3">
        <w:t>Из таблицы 3 видно, что при увеличении сопротивления изоляции опасность поражения током уменьшается.</w:t>
      </w:r>
    </w:p>
    <w:p w14:paraId="340A5EDC" w14:textId="77777777" w:rsidR="00981AD3" w:rsidRPr="00981AD3" w:rsidRDefault="00981AD3" w:rsidP="00981AD3">
      <w:pPr>
        <w:pStyle w:val="ac"/>
        <w:jc w:val="both"/>
      </w:pPr>
    </w:p>
    <w:p w14:paraId="0CE5E0E9" w14:textId="77777777" w:rsidR="00981AD3" w:rsidRPr="00981AD3" w:rsidRDefault="00981AD3" w:rsidP="00981AD3">
      <w:pPr>
        <w:pStyle w:val="ac"/>
        <w:jc w:val="both"/>
      </w:pPr>
      <w:r w:rsidRPr="00981AD3">
        <w:t>Напряжение, под которым оказывается человек, прикоснувшийся в период аварийного режима к исправной фазе трехфазной сети с изолированной нейтралью, значительно больше фазного и несколько меньше линейного напряжения сети, т.е. случай прикосновения к исправной фазе в аварийном режиме во много раз опаснее прикосновения к той же фазе сети при нормальном режиме работы.</w:t>
      </w:r>
    </w:p>
    <w:p w14:paraId="69F20CF4" w14:textId="77777777" w:rsidR="00981AD3" w:rsidRPr="00981AD3" w:rsidRDefault="00981AD3" w:rsidP="00981AD3">
      <w:pPr>
        <w:jc w:val="both"/>
      </w:pPr>
    </w:p>
    <w:p w14:paraId="05E7E355" w14:textId="77777777" w:rsidR="00981AD3" w:rsidRPr="00981AD3" w:rsidRDefault="00981AD3" w:rsidP="00981AD3">
      <w:pPr>
        <w:jc w:val="both"/>
      </w:pPr>
      <w:r w:rsidRPr="00981AD3">
        <w:t>В данном случае сопротивление изоляции не влияет на величину тока, проходящего через человека, так как человек включен параллельно сопротивлению изоляции. Прикосновение человека к исправной фазе сети с заземленной нейтралью в период аварийного режима более опасно, чем при нормальном режиме.</w:t>
      </w:r>
    </w:p>
    <w:p w14:paraId="2C08DC91" w14:textId="77777777" w:rsidR="00981AD3" w:rsidRPr="00981AD3" w:rsidRDefault="00981AD3" w:rsidP="00981AD3"/>
    <w:p w14:paraId="6B02725A" w14:textId="77777777" w:rsidR="00981AD3" w:rsidRPr="00981AD3" w:rsidRDefault="00981AD3" w:rsidP="00981AD3">
      <w:r w:rsidRPr="00981AD3">
        <w:t xml:space="preserve">Сопротивление изоляции проводов </w:t>
      </w:r>
      <w:r w:rsidR="0035269E" w:rsidRPr="003B3521">
        <w:t>БПВЛ</w:t>
      </w:r>
      <w:r w:rsidRPr="00981AD3">
        <w:t xml:space="preserve">, </w:t>
      </w:r>
      <w:r w:rsidR="0035269E" w:rsidRPr="003B3521">
        <w:t>БПВЛЭ</w:t>
      </w:r>
      <w:r w:rsidRPr="00981AD3">
        <w:t xml:space="preserve">, </w:t>
      </w:r>
      <w:r w:rsidR="0035269E" w:rsidRPr="003B3521">
        <w:t>ПР</w:t>
      </w:r>
      <w:r w:rsidR="0035269E">
        <w:t xml:space="preserve">, </w:t>
      </w:r>
      <w:r w:rsidR="0035269E" w:rsidRPr="003B3521">
        <w:t>АПР</w:t>
      </w:r>
      <w:r w:rsidR="0035269E" w:rsidRPr="00981AD3">
        <w:t xml:space="preserve"> </w:t>
      </w:r>
      <w:r w:rsidRPr="00981AD3">
        <w:t>не соответствует требованиям ПЭУ.</w:t>
      </w:r>
    </w:p>
    <w:p w14:paraId="57E9D211" w14:textId="77777777" w:rsidR="00981AD3" w:rsidRDefault="00981AD3" w:rsidP="00981AD3"/>
    <w:sectPr w:rsidR="00981AD3" w:rsidSect="00981AD3">
      <w:footerReference w:type="even" r:id="rId13"/>
      <w:footerReference w:type="default" r:id="rId14"/>
      <w:type w:val="oddPage"/>
      <w:pgSz w:w="11906" w:h="16838"/>
      <w:pgMar w:top="426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098D" w14:textId="77777777" w:rsidR="00D5254A" w:rsidRDefault="00D5254A">
      <w:r>
        <w:separator/>
      </w:r>
    </w:p>
  </w:endnote>
  <w:endnote w:type="continuationSeparator" w:id="0">
    <w:p w14:paraId="4A04350B" w14:textId="77777777" w:rsidR="00D5254A" w:rsidRDefault="00D5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A12E" w14:textId="77777777" w:rsidR="003750C8" w:rsidRDefault="00B45BD6" w:rsidP="00DE55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50C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88601D" w14:textId="77777777" w:rsidR="003750C8" w:rsidRDefault="003750C8" w:rsidP="0015036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2218" w14:textId="77777777" w:rsidR="003750C8" w:rsidRDefault="00B45BD6" w:rsidP="00DE555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50C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269E">
      <w:rPr>
        <w:rStyle w:val="a6"/>
        <w:noProof/>
      </w:rPr>
      <w:t>5</w:t>
    </w:r>
    <w:r>
      <w:rPr>
        <w:rStyle w:val="a6"/>
      </w:rPr>
      <w:fldChar w:fldCharType="end"/>
    </w:r>
  </w:p>
  <w:p w14:paraId="4252DA32" w14:textId="77777777" w:rsidR="003750C8" w:rsidRDefault="003750C8" w:rsidP="0015036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5B15" w14:textId="77777777" w:rsidR="00D5254A" w:rsidRDefault="00D5254A">
      <w:r>
        <w:separator/>
      </w:r>
    </w:p>
  </w:footnote>
  <w:footnote w:type="continuationSeparator" w:id="0">
    <w:p w14:paraId="5D920883" w14:textId="77777777" w:rsidR="00D5254A" w:rsidRDefault="00D52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A3066"/>
    <w:multiLevelType w:val="hybridMultilevel"/>
    <w:tmpl w:val="DDF6C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6953CA"/>
    <w:multiLevelType w:val="hybridMultilevel"/>
    <w:tmpl w:val="7966D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2A"/>
    <w:rsid w:val="00002425"/>
    <w:rsid w:val="00014FB9"/>
    <w:rsid w:val="00017F33"/>
    <w:rsid w:val="0006644E"/>
    <w:rsid w:val="000679F8"/>
    <w:rsid w:val="00070837"/>
    <w:rsid w:val="000925E5"/>
    <w:rsid w:val="00092F28"/>
    <w:rsid w:val="000F4493"/>
    <w:rsid w:val="001116E5"/>
    <w:rsid w:val="001143C5"/>
    <w:rsid w:val="0012207C"/>
    <w:rsid w:val="00140A8D"/>
    <w:rsid w:val="00150367"/>
    <w:rsid w:val="001A4BE8"/>
    <w:rsid w:val="001C090B"/>
    <w:rsid w:val="001E3F1C"/>
    <w:rsid w:val="001F0A32"/>
    <w:rsid w:val="001F72D9"/>
    <w:rsid w:val="002025F8"/>
    <w:rsid w:val="002040FE"/>
    <w:rsid w:val="00206EE8"/>
    <w:rsid w:val="00230C5D"/>
    <w:rsid w:val="0023702A"/>
    <w:rsid w:val="002425D0"/>
    <w:rsid w:val="00246948"/>
    <w:rsid w:val="00256DE1"/>
    <w:rsid w:val="00285E16"/>
    <w:rsid w:val="002948DB"/>
    <w:rsid w:val="002B2643"/>
    <w:rsid w:val="002D330A"/>
    <w:rsid w:val="002D5F22"/>
    <w:rsid w:val="003067FA"/>
    <w:rsid w:val="00307C63"/>
    <w:rsid w:val="00312434"/>
    <w:rsid w:val="00316398"/>
    <w:rsid w:val="0034137C"/>
    <w:rsid w:val="0035269E"/>
    <w:rsid w:val="00353B32"/>
    <w:rsid w:val="003750C8"/>
    <w:rsid w:val="003A0D2E"/>
    <w:rsid w:val="003A134C"/>
    <w:rsid w:val="003B3521"/>
    <w:rsid w:val="003C4508"/>
    <w:rsid w:val="003D150C"/>
    <w:rsid w:val="003E4C42"/>
    <w:rsid w:val="003F619D"/>
    <w:rsid w:val="003F7079"/>
    <w:rsid w:val="004123DB"/>
    <w:rsid w:val="00451C2A"/>
    <w:rsid w:val="00465211"/>
    <w:rsid w:val="00465235"/>
    <w:rsid w:val="00470CF0"/>
    <w:rsid w:val="004C0589"/>
    <w:rsid w:val="004D566A"/>
    <w:rsid w:val="004D6BE1"/>
    <w:rsid w:val="004E2CF0"/>
    <w:rsid w:val="005067C8"/>
    <w:rsid w:val="00512251"/>
    <w:rsid w:val="005137D7"/>
    <w:rsid w:val="005142A6"/>
    <w:rsid w:val="00520387"/>
    <w:rsid w:val="00536030"/>
    <w:rsid w:val="0055281F"/>
    <w:rsid w:val="005B4AC2"/>
    <w:rsid w:val="005D2D96"/>
    <w:rsid w:val="005E2A63"/>
    <w:rsid w:val="005F12AA"/>
    <w:rsid w:val="0062261B"/>
    <w:rsid w:val="00647502"/>
    <w:rsid w:val="00670C56"/>
    <w:rsid w:val="006764BD"/>
    <w:rsid w:val="0069570D"/>
    <w:rsid w:val="006A6986"/>
    <w:rsid w:val="006B43CF"/>
    <w:rsid w:val="006C11E8"/>
    <w:rsid w:val="006F49CD"/>
    <w:rsid w:val="00701BF5"/>
    <w:rsid w:val="007105FE"/>
    <w:rsid w:val="00717711"/>
    <w:rsid w:val="007331CF"/>
    <w:rsid w:val="00736C64"/>
    <w:rsid w:val="00753F2F"/>
    <w:rsid w:val="0075715D"/>
    <w:rsid w:val="00760C8E"/>
    <w:rsid w:val="007849DF"/>
    <w:rsid w:val="00791A1C"/>
    <w:rsid w:val="007B6C35"/>
    <w:rsid w:val="007E1C7E"/>
    <w:rsid w:val="00800A63"/>
    <w:rsid w:val="008240BD"/>
    <w:rsid w:val="008339A5"/>
    <w:rsid w:val="00883048"/>
    <w:rsid w:val="008913E8"/>
    <w:rsid w:val="008A140D"/>
    <w:rsid w:val="008C3366"/>
    <w:rsid w:val="008D4A80"/>
    <w:rsid w:val="008D69C3"/>
    <w:rsid w:val="008F3FDE"/>
    <w:rsid w:val="009027EC"/>
    <w:rsid w:val="009259E7"/>
    <w:rsid w:val="00937E16"/>
    <w:rsid w:val="00956CCE"/>
    <w:rsid w:val="00974EFF"/>
    <w:rsid w:val="00981AD3"/>
    <w:rsid w:val="009A3BCA"/>
    <w:rsid w:val="009D6087"/>
    <w:rsid w:val="009E2521"/>
    <w:rsid w:val="00A05721"/>
    <w:rsid w:val="00A10A52"/>
    <w:rsid w:val="00A3231D"/>
    <w:rsid w:val="00A34A1F"/>
    <w:rsid w:val="00A75E7D"/>
    <w:rsid w:val="00A80D11"/>
    <w:rsid w:val="00A827DF"/>
    <w:rsid w:val="00A86847"/>
    <w:rsid w:val="00AB5146"/>
    <w:rsid w:val="00AD0026"/>
    <w:rsid w:val="00B1551E"/>
    <w:rsid w:val="00B30BDE"/>
    <w:rsid w:val="00B30CFE"/>
    <w:rsid w:val="00B3287E"/>
    <w:rsid w:val="00B45BD6"/>
    <w:rsid w:val="00B60ED2"/>
    <w:rsid w:val="00BB3F12"/>
    <w:rsid w:val="00BD056A"/>
    <w:rsid w:val="00BD6EBA"/>
    <w:rsid w:val="00C00E96"/>
    <w:rsid w:val="00C26CDF"/>
    <w:rsid w:val="00C63D35"/>
    <w:rsid w:val="00C76271"/>
    <w:rsid w:val="00C87F6E"/>
    <w:rsid w:val="00CA415C"/>
    <w:rsid w:val="00CA7550"/>
    <w:rsid w:val="00CB250C"/>
    <w:rsid w:val="00CC0368"/>
    <w:rsid w:val="00CD2E7B"/>
    <w:rsid w:val="00CF355A"/>
    <w:rsid w:val="00D12A91"/>
    <w:rsid w:val="00D143DC"/>
    <w:rsid w:val="00D278FD"/>
    <w:rsid w:val="00D516E6"/>
    <w:rsid w:val="00D5254A"/>
    <w:rsid w:val="00D80030"/>
    <w:rsid w:val="00DD0F2B"/>
    <w:rsid w:val="00DE555C"/>
    <w:rsid w:val="00E1104A"/>
    <w:rsid w:val="00E3656E"/>
    <w:rsid w:val="00E36DE0"/>
    <w:rsid w:val="00E6543F"/>
    <w:rsid w:val="00E72269"/>
    <w:rsid w:val="00E85AA9"/>
    <w:rsid w:val="00E9663E"/>
    <w:rsid w:val="00EB0806"/>
    <w:rsid w:val="00EB7718"/>
    <w:rsid w:val="00F11D55"/>
    <w:rsid w:val="00F12AEB"/>
    <w:rsid w:val="00F15457"/>
    <w:rsid w:val="00F17A04"/>
    <w:rsid w:val="00F27196"/>
    <w:rsid w:val="00F758ED"/>
    <w:rsid w:val="00F81AB4"/>
    <w:rsid w:val="00F9217B"/>
    <w:rsid w:val="00F9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06BF9"/>
  <w15:docId w15:val="{5006907E-08CF-914C-A768-3A8D24CF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1C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51C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C2A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451C2A"/>
    <w:rPr>
      <w:sz w:val="32"/>
      <w:szCs w:val="32"/>
      <w:lang w:val="en-US" w:eastAsia="ru-RU" w:bidi="ar-SA"/>
    </w:rPr>
  </w:style>
  <w:style w:type="paragraph" w:styleId="a3">
    <w:name w:val="Body Text"/>
    <w:basedOn w:val="a"/>
    <w:link w:val="a4"/>
    <w:rsid w:val="00451C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51C2A"/>
    <w:rPr>
      <w:sz w:val="28"/>
      <w:szCs w:val="28"/>
      <w:lang w:val="ru-RU" w:eastAsia="ru-RU" w:bidi="ar-SA"/>
    </w:rPr>
  </w:style>
  <w:style w:type="paragraph" w:styleId="a5">
    <w:name w:val="footer"/>
    <w:basedOn w:val="a"/>
    <w:rsid w:val="0015036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0367"/>
  </w:style>
  <w:style w:type="table" w:styleId="11">
    <w:name w:val="Table Grid 1"/>
    <w:basedOn w:val="a1"/>
    <w:rsid w:val="001E3F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6C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26C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6CDF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9A3B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rsid w:val="009A3B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nhideWhenUsed/>
    <w:rsid w:val="004E2C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E2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914498141263934E-2"/>
          <c:y val="0.11549295774647887"/>
          <c:w val="0.77137546468401486"/>
          <c:h val="0.76901408450704223"/>
        </c:manualLayout>
      </c:layout>
      <c:scatterChart>
        <c:scatterStyle val="smoothMarker"/>
        <c:varyColors val="0"/>
        <c:ser>
          <c:idx val="0"/>
          <c:order val="1"/>
          <c:marker>
            <c:symbol val="diamond"/>
            <c:size val="6"/>
          </c:marker>
          <c:xVal>
            <c:numRef>
              <c:f>Лист1!$D$11:$D$18</c:f>
              <c:numCache>
                <c:formatCode>General</c:formatCode>
                <c:ptCount val="8"/>
                <c:pt idx="0">
                  <c:v>2</c:v>
                </c:pt>
                <c:pt idx="1">
                  <c:v>2.4</c:v>
                </c:pt>
                <c:pt idx="2">
                  <c:v>2.7</c:v>
                </c:pt>
                <c:pt idx="3">
                  <c:v>3</c:v>
                </c:pt>
                <c:pt idx="4">
                  <c:v>3.4</c:v>
                </c:pt>
                <c:pt idx="5">
                  <c:v>3.7</c:v>
                </c:pt>
                <c:pt idx="6">
                  <c:v>4</c:v>
                </c:pt>
                <c:pt idx="7">
                  <c:v>4.3</c:v>
                </c:pt>
              </c:numCache>
            </c:numRef>
          </c:xVal>
          <c:yVal>
            <c:numRef>
              <c:f>Лист1!$H$11:$H$18</c:f>
              <c:numCache>
                <c:formatCode>General</c:formatCode>
                <c:ptCount val="8"/>
                <c:pt idx="0">
                  <c:v>11.11</c:v>
                </c:pt>
                <c:pt idx="1">
                  <c:v>4.84</c:v>
                </c:pt>
                <c:pt idx="2">
                  <c:v>2.63</c:v>
                </c:pt>
                <c:pt idx="3">
                  <c:v>1.3</c:v>
                </c:pt>
                <c:pt idx="4">
                  <c:v>0.44</c:v>
                </c:pt>
                <c:pt idx="5">
                  <c:v>0.26</c:v>
                </c:pt>
                <c:pt idx="6">
                  <c:v>0.12</c:v>
                </c:pt>
                <c:pt idx="7">
                  <c:v>0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FF-49E3-90C4-F02B0AD85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642527"/>
        <c:axId val="1"/>
      </c:scatterChart>
      <c:scatterChart>
        <c:scatterStyle val="lineMarker"/>
        <c:varyColors val="0"/>
        <c:ser>
          <c:idx val="4"/>
          <c:order val="0"/>
          <c:tx>
            <c:strRef>
              <c:f>Лист1!$H$6</c:f>
              <c:strCache>
                <c:ptCount val="1"/>
                <c:pt idx="0">
                  <c:v>Z</c:v>
                </c:pt>
              </c:strCache>
            </c:strRef>
          </c:tx>
          <c:marker>
            <c:symbol val="star"/>
            <c:size val="6"/>
          </c:marker>
          <c:xVal>
            <c:numRef>
              <c:f>Лист1!$C$7:$C$11</c:f>
              <c:numCache>
                <c:formatCode>General</c:formatCode>
                <c:ptCount val="5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60</c:v>
                </c:pt>
                <c:pt idx="4">
                  <c:v>100</c:v>
                </c:pt>
              </c:numCache>
            </c:numRef>
          </c:xVal>
          <c:yVal>
            <c:numRef>
              <c:f>Лист1!$H$7:$H$11</c:f>
              <c:numCache>
                <c:formatCode>General</c:formatCode>
                <c:ptCount val="5"/>
                <c:pt idx="0">
                  <c:v>21.43</c:v>
                </c:pt>
                <c:pt idx="1">
                  <c:v>20</c:v>
                </c:pt>
                <c:pt idx="2">
                  <c:v>18.75</c:v>
                </c:pt>
                <c:pt idx="3">
                  <c:v>15.79</c:v>
                </c:pt>
                <c:pt idx="4">
                  <c:v>11.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FF-49E3-90C4-F02B0AD85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"/>
        <c:axId val="4"/>
      </c:scatterChart>
      <c:valAx>
        <c:axId val="1654642527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54642527"/>
        <c:crosses val="autoZero"/>
        <c:crossBetween val="midCat"/>
      </c:valAx>
      <c:valAx>
        <c:axId val="3"/>
        <c:scaling>
          <c:orientation val="minMax"/>
        </c:scaling>
        <c:delete val="0"/>
        <c:axPos val="t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"/>
        <c:crosses val="max"/>
        <c:crossBetween val="midCat"/>
      </c:valAx>
      <c:valAx>
        <c:axId val="4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"/>
        <c:crosses val="max"/>
        <c:crossBetween val="midCat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706320863028778"/>
          <c:y val="0.46478879758483654"/>
          <c:w val="8.7360667128794423E-2"/>
          <c:h val="0.202816977192372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404450362822291"/>
          <c:y val="3.385416666666666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 algn="ctr" rtl="0">
            <a:defRPr sz="10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853165846142595E-2"/>
          <c:y val="0.14583389737206079"/>
          <c:w val="0.80698788964359469"/>
          <c:h val="0.74739872403181151"/>
        </c:manualLayout>
      </c:layout>
      <c:scatterChart>
        <c:scatterStyle val="lineMarker"/>
        <c:varyColors val="0"/>
        <c:ser>
          <c:idx val="4"/>
          <c:order val="0"/>
          <c:tx>
            <c:strRef>
              <c:f>'[Диаграмма в Microsoft Word]Лист1'!$N$7</c:f>
              <c:strCache>
                <c:ptCount val="1"/>
                <c:pt idx="0">
                  <c:v>Iчел, мА</c:v>
                </c:pt>
              </c:strCache>
            </c:strRef>
          </c:tx>
          <c:spPr>
            <a:ln w="25400">
              <a:solidFill>
                <a:srgbClr val="800080"/>
              </a:solidFill>
              <a:prstDash val="solid"/>
            </a:ln>
          </c:spPr>
          <c:marker>
            <c:symbol val="triangle"/>
            <c:size val="7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[Диаграмма в Microsoft Word]Лист1'!$O$6:$T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'[Диаграмма в Microsoft Word]Лист1'!$O$7:$T$7</c:f>
              <c:numCache>
                <c:formatCode>General</c:formatCode>
                <c:ptCount val="6"/>
                <c:pt idx="0">
                  <c:v>11.5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467-4335-AA58-955547680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641279"/>
        <c:axId val="1"/>
      </c:scatterChart>
      <c:valAx>
        <c:axId val="1654641279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4641279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513999450340162"/>
          <c:y val="2.4152416151809356E-2"/>
          <c:w val="0.15257372240234676"/>
          <c:h val="0.1067711067366579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404450362822291"/>
          <c:y val="3.385416666666666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 algn="ctr" rtl="1">
            <a:defRPr sz="10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853165846142595E-2"/>
          <c:y val="0.14583389737206079"/>
          <c:w val="0.79779668361120759"/>
          <c:h val="0.74739872403181151"/>
        </c:manualLayout>
      </c:layout>
      <c:scatterChart>
        <c:scatterStyle val="lineMarker"/>
        <c:varyColors val="0"/>
        <c:ser>
          <c:idx val="4"/>
          <c:order val="0"/>
          <c:tx>
            <c:strRef>
              <c:f>'[Диаграмма в Microsoft Word]Лист1'!$N$9</c:f>
              <c:strCache>
                <c:ptCount val="1"/>
                <c:pt idx="0">
                  <c:v>Iчел, мА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ysDash"/>
            </a:ln>
          </c:spPr>
          <c:marker>
            <c:symbol val="circle"/>
            <c:size val="7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[Диаграмма в Microsoft Word]Лист1'!$O$8:$T$8</c:f>
              <c:numCache>
                <c:formatCode>General</c:formatCode>
                <c:ptCount val="6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</c:numCache>
            </c:numRef>
          </c:xVal>
          <c:yVal>
            <c:numRef>
              <c:f>'[Диаграмма в Microsoft Word]Лист1'!$O$9:$T$9</c:f>
              <c:numCache>
                <c:formatCode>General</c:formatCode>
                <c:ptCount val="6"/>
                <c:pt idx="0">
                  <c:v>8</c:v>
                </c:pt>
                <c:pt idx="1">
                  <c:v>7.5</c:v>
                </c:pt>
                <c:pt idx="2">
                  <c:v>7</c:v>
                </c:pt>
                <c:pt idx="3">
                  <c:v>6</c:v>
                </c:pt>
                <c:pt idx="4">
                  <c:v>3.5</c:v>
                </c:pt>
                <c:pt idx="5">
                  <c:v>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134-48D8-8B6E-7D58821EE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645855"/>
        <c:axId val="1"/>
      </c:scatterChart>
      <c:valAx>
        <c:axId val="1654645855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4645855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523212363517249"/>
          <c:y val="1.7146679170344219E-2"/>
          <c:w val="0.15257372240234676"/>
          <c:h val="0.1067711067366579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404450362822291"/>
          <c:y val="3.385416666666666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 algn="ctr" rtl="0">
            <a:defRPr sz="10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2720854291484666E-2"/>
          <c:y val="0.14583389737206079"/>
          <c:w val="0.79412020119825266"/>
          <c:h val="0.74739872403181151"/>
        </c:manualLayout>
      </c:layout>
      <c:scatterChart>
        <c:scatterStyle val="lineMarker"/>
        <c:varyColors val="0"/>
        <c:ser>
          <c:idx val="4"/>
          <c:order val="0"/>
          <c:tx>
            <c:strRef>
              <c:f>'[Диаграмма в Microsoft Word]Лист1'!$W$7</c:f>
              <c:strCache>
                <c:ptCount val="1"/>
                <c:pt idx="0">
                  <c:v>Iчел, мА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ysDash"/>
            </a:ln>
          </c:spPr>
          <c:marker>
            <c:symbol val="circle"/>
            <c:size val="7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[Диаграмма в Microsoft Word]Лист1'!$X$6:$AC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'[Диаграмма в Microsoft Word]Лист1'!$X$7:$AC$7</c:f>
              <c:numCache>
                <c:formatCode>General</c:formatCode>
                <c:ptCount val="6"/>
                <c:pt idx="0">
                  <c:v>86</c:v>
                </c:pt>
                <c:pt idx="1">
                  <c:v>80</c:v>
                </c:pt>
                <c:pt idx="2">
                  <c:v>74</c:v>
                </c:pt>
                <c:pt idx="3">
                  <c:v>64</c:v>
                </c:pt>
                <c:pt idx="4">
                  <c:v>60</c:v>
                </c:pt>
                <c:pt idx="5">
                  <c:v>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F3-430E-A436-B27CD388D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7271647"/>
        <c:axId val="1"/>
      </c:scatterChart>
      <c:valAx>
        <c:axId val="1657271647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7271647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4005207303725629"/>
          <c:y val="2.7655284642541925E-2"/>
          <c:w val="0.15257372240234676"/>
          <c:h val="0.1067711067366579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559095497962103E-2"/>
          <c:y val="6.2500241730883199E-2"/>
          <c:w val="0.89889994996746647"/>
          <c:h val="0.83333655641177595"/>
        </c:manualLayout>
      </c:layout>
      <c:scatterChart>
        <c:scatterStyle val="lineMarker"/>
        <c:varyColors val="0"/>
        <c:ser>
          <c:idx val="4"/>
          <c:order val="0"/>
          <c:tx>
            <c:v>Iчел (нормальный режим)</c:v>
          </c:tx>
          <c:spPr>
            <a:ln w="25400">
              <a:solidFill>
                <a:srgbClr val="000000"/>
              </a:solidFill>
              <a:prstDash val="sysDash"/>
            </a:ln>
          </c:spPr>
          <c:marker>
            <c:symbol val="circle"/>
            <c:size val="7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xVal>
            <c:numRef>
              <c:f>'[Диаграмма в Microsoft Word]Лист1'!$X$8:$AC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'[Диаграмма в Microsoft Word]Лист1'!$X$9:$AC$9</c:f>
              <c:numCache>
                <c:formatCode>General</c:formatCode>
                <c:ptCount val="6"/>
                <c:pt idx="0">
                  <c:v>60</c:v>
                </c:pt>
                <c:pt idx="1">
                  <c:v>56</c:v>
                </c:pt>
                <c:pt idx="2">
                  <c:v>50</c:v>
                </c:pt>
                <c:pt idx="3">
                  <c:v>30</c:v>
                </c:pt>
                <c:pt idx="4">
                  <c:v>22</c:v>
                </c:pt>
                <c:pt idx="5">
                  <c:v>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BE-490A-94A7-055222F2565C}"/>
            </c:ext>
          </c:extLst>
        </c:ser>
        <c:ser>
          <c:idx val="1"/>
          <c:order val="1"/>
          <c:tx>
            <c:v>Iчел (аварийный режим)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'[Диаграмма в Microsoft Word]Лист1'!$X$8:$AC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'[Диаграмма в Microsoft Word]Лист1'!$X$11:$AC$11</c:f>
              <c:numCache>
                <c:formatCode>General</c:formatCode>
                <c:ptCount val="6"/>
                <c:pt idx="0">
                  <c:v>94</c:v>
                </c:pt>
                <c:pt idx="1">
                  <c:v>86</c:v>
                </c:pt>
                <c:pt idx="2">
                  <c:v>80</c:v>
                </c:pt>
                <c:pt idx="3">
                  <c:v>74</c:v>
                </c:pt>
                <c:pt idx="4">
                  <c:v>68</c:v>
                </c:pt>
                <c:pt idx="5">
                  <c:v>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BE-490A-94A7-055222F25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7269567"/>
        <c:axId val="1"/>
      </c:scatterChart>
      <c:valAx>
        <c:axId val="1657269567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7269567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59194336701793"/>
          <c:y val="6.1360282251106853E-2"/>
          <c:w val="0.37768207293617001"/>
          <c:h val="0.1403645574296960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DBC3-9096-403D-B45E-C5236313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АП</vt:lpstr>
    </vt:vector>
  </TitlesOfParts>
  <Company>Home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АП</dc:title>
  <dc:subject/>
  <dc:creator>User</dc:creator>
  <cp:keywords/>
  <dc:description/>
  <cp:lastModifiedBy>Костяков Никита</cp:lastModifiedBy>
  <cp:revision>8</cp:revision>
  <cp:lastPrinted>2011-10-05T07:32:00Z</cp:lastPrinted>
  <dcterms:created xsi:type="dcterms:W3CDTF">2021-11-30T19:36:00Z</dcterms:created>
  <dcterms:modified xsi:type="dcterms:W3CDTF">2021-12-03T20:34:00Z</dcterms:modified>
</cp:coreProperties>
</file>